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2716" w14:textId="77777777" w:rsidR="003B5091" w:rsidRDefault="003B5091" w:rsidP="00DE2F1E">
      <w:pPr>
        <w:jc w:val="center"/>
      </w:pPr>
    </w:p>
    <w:p w14:paraId="6DB42F9E" w14:textId="7D576359" w:rsidR="003B5091" w:rsidRDefault="003B5091" w:rsidP="00DE2F1E">
      <w:pPr>
        <w:jc w:val="center"/>
      </w:pPr>
    </w:p>
    <w:p w14:paraId="231A0814" w14:textId="77777777" w:rsidR="003B5091" w:rsidRDefault="003B5091" w:rsidP="00DE2F1E">
      <w:pPr>
        <w:jc w:val="center"/>
      </w:pPr>
    </w:p>
    <w:p w14:paraId="499511A2" w14:textId="0181DE27" w:rsidR="00AA689D" w:rsidRDefault="00AC0179" w:rsidP="00DE2F1E">
      <w:pPr>
        <w:jc w:val="center"/>
      </w:pPr>
      <w:r w:rsidRPr="00F92DF9">
        <w:rPr>
          <w:noProof/>
        </w:rPr>
        <w:drawing>
          <wp:inline distT="0" distB="0" distL="0" distR="0" wp14:anchorId="77C11F68" wp14:editId="46DED6E3">
            <wp:extent cx="1600200" cy="678180"/>
            <wp:effectExtent l="0" t="0" r="0" b="7620"/>
            <wp:docPr id="1" name="Picture 1" descr="FP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PL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41F6F" w14:textId="77777777" w:rsidR="00BA1130" w:rsidRPr="00F92DF9" w:rsidRDefault="00BA1130" w:rsidP="00DE2F1E">
      <w:pPr>
        <w:jc w:val="center"/>
      </w:pPr>
    </w:p>
    <w:p w14:paraId="76D259C0" w14:textId="77777777" w:rsidR="00AA689D" w:rsidRPr="00F92DF9" w:rsidRDefault="00AA689D" w:rsidP="006D6A05">
      <w:pPr>
        <w:jc w:val="center"/>
      </w:pPr>
    </w:p>
    <w:p w14:paraId="7ECA1C26" w14:textId="77777777" w:rsidR="00233273" w:rsidRPr="00F92DF9" w:rsidRDefault="00AA689D" w:rsidP="00233273">
      <w:pPr>
        <w:jc w:val="center"/>
      </w:pPr>
      <w:r w:rsidRPr="00F92DF9">
        <w:t>Minutes of Library Board Meeting</w:t>
      </w:r>
    </w:p>
    <w:p w14:paraId="518D00F1" w14:textId="7B9E359A" w:rsidR="00123DB0" w:rsidRPr="00BC13E8" w:rsidRDefault="00905E0B" w:rsidP="00442252">
      <w:pPr>
        <w:jc w:val="center"/>
        <w:rPr>
          <w:color w:val="FF0000"/>
        </w:rPr>
      </w:pPr>
      <w:r>
        <w:t>April 15</w:t>
      </w:r>
      <w:r w:rsidR="006322AF">
        <w:t>, 2024</w:t>
      </w:r>
      <w:r w:rsidR="00BC13E8">
        <w:t xml:space="preserve"> </w:t>
      </w:r>
    </w:p>
    <w:p w14:paraId="049779D3" w14:textId="51E69D48" w:rsidR="00EB6D99" w:rsidRPr="00BC13E8" w:rsidRDefault="00EB6D99" w:rsidP="00D07E2F">
      <w:pPr>
        <w:rPr>
          <w:i/>
          <w:color w:val="FF0000"/>
        </w:rPr>
      </w:pPr>
    </w:p>
    <w:p w14:paraId="11FFE7CB" w14:textId="17CC50B9" w:rsidR="00BA1130" w:rsidRDefault="00BA1130" w:rsidP="00233273">
      <w:pPr>
        <w:jc w:val="center"/>
      </w:pPr>
    </w:p>
    <w:p w14:paraId="1441920A" w14:textId="77777777" w:rsidR="00D13E8A" w:rsidRPr="00F92DF9" w:rsidRDefault="00D13E8A" w:rsidP="00233273">
      <w:pPr>
        <w:jc w:val="center"/>
      </w:pPr>
    </w:p>
    <w:p w14:paraId="5CDF58A6" w14:textId="77777777" w:rsidR="00E24837" w:rsidRPr="00F92DF9" w:rsidRDefault="00E24837" w:rsidP="006D6A05">
      <w:pPr>
        <w:tabs>
          <w:tab w:val="center" w:pos="4320"/>
          <w:tab w:val="left" w:pos="5856"/>
        </w:tabs>
        <w:jc w:val="center"/>
      </w:pPr>
    </w:p>
    <w:p w14:paraId="7F58AF5E" w14:textId="77777777" w:rsidR="005E5C50" w:rsidRPr="00A07DEF" w:rsidRDefault="005E5C50" w:rsidP="001B1551">
      <w:pPr>
        <w:rPr>
          <w:b/>
          <w:sz w:val="22"/>
          <w:szCs w:val="22"/>
        </w:rPr>
      </w:pPr>
      <w:r w:rsidRPr="00A07DEF">
        <w:rPr>
          <w:b/>
          <w:sz w:val="22"/>
          <w:szCs w:val="22"/>
        </w:rPr>
        <w:t>CALL TO ORDER</w:t>
      </w:r>
    </w:p>
    <w:p w14:paraId="09CFAA1E" w14:textId="6629A4E1" w:rsidR="001B50B4" w:rsidRPr="00A07DEF" w:rsidRDefault="00AB4459" w:rsidP="001B1551">
      <w:pPr>
        <w:rPr>
          <w:sz w:val="22"/>
          <w:szCs w:val="22"/>
        </w:rPr>
      </w:pPr>
      <w:r>
        <w:rPr>
          <w:sz w:val="22"/>
          <w:szCs w:val="22"/>
        </w:rPr>
        <w:t xml:space="preserve">President </w:t>
      </w:r>
      <w:proofErr w:type="spellStart"/>
      <w:r w:rsidR="008B12E5">
        <w:rPr>
          <w:sz w:val="22"/>
          <w:szCs w:val="22"/>
        </w:rPr>
        <w:t>Joneane</w:t>
      </w:r>
      <w:proofErr w:type="spellEnd"/>
      <w:r w:rsidR="008B12E5">
        <w:rPr>
          <w:sz w:val="22"/>
          <w:szCs w:val="22"/>
        </w:rPr>
        <w:t xml:space="preserve"> Parker</w:t>
      </w:r>
      <w:r w:rsidR="0057032C">
        <w:rPr>
          <w:sz w:val="22"/>
          <w:szCs w:val="22"/>
        </w:rPr>
        <w:t xml:space="preserve"> </w:t>
      </w:r>
      <w:r w:rsidR="00C80E75" w:rsidRPr="00A07DEF">
        <w:rPr>
          <w:sz w:val="22"/>
          <w:szCs w:val="22"/>
        </w:rPr>
        <w:t>c</w:t>
      </w:r>
      <w:r w:rsidR="00FC5088" w:rsidRPr="00A07DEF">
        <w:rPr>
          <w:sz w:val="22"/>
          <w:szCs w:val="22"/>
        </w:rPr>
        <w:t>al</w:t>
      </w:r>
      <w:r w:rsidR="00DC7C46">
        <w:rPr>
          <w:sz w:val="22"/>
          <w:szCs w:val="22"/>
        </w:rPr>
        <w:t xml:space="preserve">led the meeting to </w:t>
      </w:r>
      <w:r w:rsidR="00DC7C46" w:rsidRPr="00CF3484">
        <w:rPr>
          <w:sz w:val="22"/>
          <w:szCs w:val="22"/>
        </w:rPr>
        <w:t>order at</w:t>
      </w:r>
      <w:r w:rsidR="00170350" w:rsidRPr="00CF3484">
        <w:rPr>
          <w:sz w:val="22"/>
          <w:szCs w:val="22"/>
        </w:rPr>
        <w:t xml:space="preserve"> </w:t>
      </w:r>
      <w:r w:rsidR="00985A5D" w:rsidRPr="00CF3484">
        <w:rPr>
          <w:sz w:val="22"/>
          <w:szCs w:val="22"/>
        </w:rPr>
        <w:t>5:</w:t>
      </w:r>
      <w:r w:rsidR="00B60F1D" w:rsidRPr="00CF3484">
        <w:rPr>
          <w:sz w:val="22"/>
          <w:szCs w:val="22"/>
        </w:rPr>
        <w:t>20</w:t>
      </w:r>
      <w:r w:rsidR="00985A5D" w:rsidRPr="00CF3484">
        <w:rPr>
          <w:sz w:val="22"/>
          <w:szCs w:val="22"/>
        </w:rPr>
        <w:t xml:space="preserve"> </w:t>
      </w:r>
      <w:r w:rsidR="001B50EE">
        <w:rPr>
          <w:sz w:val="22"/>
          <w:szCs w:val="22"/>
        </w:rPr>
        <w:t>pm</w:t>
      </w:r>
    </w:p>
    <w:p w14:paraId="11F0F84D" w14:textId="2D7FC335" w:rsidR="00656DC0" w:rsidRPr="00DE24E3" w:rsidRDefault="006712C2" w:rsidP="001B1551">
      <w:pPr>
        <w:rPr>
          <w:sz w:val="22"/>
          <w:szCs w:val="22"/>
        </w:rPr>
      </w:pPr>
      <w:r w:rsidRPr="00A07DEF">
        <w:rPr>
          <w:b/>
          <w:sz w:val="22"/>
          <w:szCs w:val="22"/>
        </w:rPr>
        <w:t>T</w:t>
      </w:r>
      <w:r w:rsidR="0063669B" w:rsidRPr="00A07DEF">
        <w:rPr>
          <w:b/>
          <w:sz w:val="22"/>
          <w:szCs w:val="22"/>
        </w:rPr>
        <w:t>rustee</w:t>
      </w:r>
      <w:r w:rsidR="009472AC" w:rsidRPr="00A07DEF">
        <w:rPr>
          <w:b/>
          <w:sz w:val="22"/>
          <w:szCs w:val="22"/>
        </w:rPr>
        <w:t>s</w:t>
      </w:r>
      <w:r w:rsidR="0063669B" w:rsidRPr="00A07DEF">
        <w:rPr>
          <w:b/>
          <w:sz w:val="22"/>
          <w:szCs w:val="22"/>
        </w:rPr>
        <w:t xml:space="preserve"> </w:t>
      </w:r>
      <w:r w:rsidRPr="00A07DEF">
        <w:rPr>
          <w:b/>
          <w:sz w:val="22"/>
          <w:szCs w:val="22"/>
        </w:rPr>
        <w:t>present</w:t>
      </w:r>
      <w:r w:rsidR="003757B7" w:rsidRPr="00A07DEF">
        <w:rPr>
          <w:b/>
          <w:sz w:val="22"/>
          <w:szCs w:val="22"/>
        </w:rPr>
        <w:t>:</w:t>
      </w:r>
      <w:r w:rsidR="00C80B4D">
        <w:rPr>
          <w:sz w:val="22"/>
          <w:szCs w:val="22"/>
        </w:rPr>
        <w:t xml:space="preserve"> </w:t>
      </w:r>
      <w:r w:rsidR="00E07E42">
        <w:rPr>
          <w:sz w:val="22"/>
          <w:szCs w:val="22"/>
        </w:rPr>
        <w:t xml:space="preserve"> </w:t>
      </w:r>
      <w:r w:rsidR="003838B5">
        <w:rPr>
          <w:sz w:val="22"/>
          <w:szCs w:val="22"/>
        </w:rPr>
        <w:t xml:space="preserve">Brenda </w:t>
      </w:r>
      <w:proofErr w:type="spellStart"/>
      <w:r w:rsidR="003838B5">
        <w:rPr>
          <w:sz w:val="22"/>
          <w:szCs w:val="22"/>
        </w:rPr>
        <w:t>Dier</w:t>
      </w:r>
      <w:r w:rsidR="00B60F1D">
        <w:rPr>
          <w:sz w:val="22"/>
          <w:szCs w:val="22"/>
        </w:rPr>
        <w:t>s</w:t>
      </w:r>
      <w:proofErr w:type="spellEnd"/>
      <w:r w:rsidR="00656DC0">
        <w:rPr>
          <w:sz w:val="22"/>
          <w:szCs w:val="22"/>
        </w:rPr>
        <w:t xml:space="preserve">, Sam </w:t>
      </w:r>
      <w:proofErr w:type="spellStart"/>
      <w:r w:rsidR="00656DC0">
        <w:rPr>
          <w:sz w:val="22"/>
          <w:szCs w:val="22"/>
        </w:rPr>
        <w:t>Garchik</w:t>
      </w:r>
      <w:proofErr w:type="spellEnd"/>
      <w:r w:rsidR="00905E0B">
        <w:rPr>
          <w:sz w:val="22"/>
          <w:szCs w:val="22"/>
        </w:rPr>
        <w:t>, Brandon Nelson,</w:t>
      </w:r>
      <w:r w:rsidR="0067783F">
        <w:rPr>
          <w:sz w:val="22"/>
          <w:szCs w:val="22"/>
        </w:rPr>
        <w:t xml:space="preserve"> </w:t>
      </w:r>
      <w:proofErr w:type="spellStart"/>
      <w:r w:rsidR="005B0E51">
        <w:rPr>
          <w:sz w:val="22"/>
          <w:szCs w:val="22"/>
        </w:rPr>
        <w:t>Joneane</w:t>
      </w:r>
      <w:proofErr w:type="spellEnd"/>
      <w:r w:rsidR="005B0E51">
        <w:rPr>
          <w:sz w:val="22"/>
          <w:szCs w:val="22"/>
        </w:rPr>
        <w:t xml:space="preserve"> Parker</w:t>
      </w:r>
      <w:r w:rsidR="00905E0B">
        <w:rPr>
          <w:sz w:val="22"/>
          <w:szCs w:val="22"/>
        </w:rPr>
        <w:t xml:space="preserve">, Sherri Smith and David </w:t>
      </w:r>
      <w:proofErr w:type="spellStart"/>
      <w:r w:rsidR="00905E0B">
        <w:rPr>
          <w:sz w:val="22"/>
          <w:szCs w:val="22"/>
        </w:rPr>
        <w:t>Thebodo</w:t>
      </w:r>
      <w:proofErr w:type="spellEnd"/>
      <w:r w:rsidR="005803BF">
        <w:rPr>
          <w:sz w:val="22"/>
          <w:szCs w:val="22"/>
        </w:rPr>
        <w:t>.</w:t>
      </w:r>
    </w:p>
    <w:p w14:paraId="1F1C7043" w14:textId="0E2F340A" w:rsidR="001B50B4" w:rsidRPr="00DE24E3" w:rsidRDefault="00CD5436" w:rsidP="001B1551">
      <w:pPr>
        <w:rPr>
          <w:sz w:val="22"/>
          <w:szCs w:val="22"/>
        </w:rPr>
      </w:pPr>
      <w:r w:rsidRPr="00A07DEF">
        <w:rPr>
          <w:b/>
          <w:sz w:val="22"/>
          <w:szCs w:val="22"/>
        </w:rPr>
        <w:t>Trustees absent</w:t>
      </w:r>
      <w:r w:rsidRPr="00A07DEF">
        <w:rPr>
          <w:sz w:val="22"/>
          <w:szCs w:val="22"/>
        </w:rPr>
        <w:t>:</w:t>
      </w:r>
      <w:r w:rsidR="00FA6E47">
        <w:rPr>
          <w:sz w:val="22"/>
          <w:szCs w:val="22"/>
        </w:rPr>
        <w:t xml:space="preserve"> </w:t>
      </w:r>
      <w:r w:rsidR="004D63B9">
        <w:rPr>
          <w:sz w:val="22"/>
          <w:szCs w:val="22"/>
        </w:rPr>
        <w:t xml:space="preserve"> </w:t>
      </w:r>
      <w:r w:rsidR="00CF3484">
        <w:rPr>
          <w:sz w:val="22"/>
          <w:szCs w:val="22"/>
        </w:rPr>
        <w:t xml:space="preserve">Sharon </w:t>
      </w:r>
      <w:proofErr w:type="spellStart"/>
      <w:r w:rsidR="00CF3484">
        <w:rPr>
          <w:sz w:val="22"/>
          <w:szCs w:val="22"/>
        </w:rPr>
        <w:t>Flinspach</w:t>
      </w:r>
      <w:proofErr w:type="spellEnd"/>
      <w:r w:rsidR="00CF3484">
        <w:rPr>
          <w:sz w:val="22"/>
          <w:szCs w:val="22"/>
        </w:rPr>
        <w:t xml:space="preserve">, </w:t>
      </w:r>
      <w:r w:rsidR="00B60F1D">
        <w:rPr>
          <w:sz w:val="22"/>
          <w:szCs w:val="22"/>
        </w:rPr>
        <w:t>Ann Gooki</w:t>
      </w:r>
      <w:r w:rsidR="00CF3484">
        <w:rPr>
          <w:sz w:val="22"/>
          <w:szCs w:val="22"/>
        </w:rPr>
        <w:t>n and</w:t>
      </w:r>
      <w:r w:rsidR="00B60F1D">
        <w:rPr>
          <w:sz w:val="22"/>
          <w:szCs w:val="22"/>
        </w:rPr>
        <w:t xml:space="preserve"> </w:t>
      </w:r>
      <w:proofErr w:type="spellStart"/>
      <w:r w:rsidR="00FA0282">
        <w:rPr>
          <w:sz w:val="22"/>
          <w:szCs w:val="22"/>
        </w:rPr>
        <w:t>Motier</w:t>
      </w:r>
      <w:proofErr w:type="spellEnd"/>
      <w:r w:rsidR="00FA0282">
        <w:rPr>
          <w:sz w:val="22"/>
          <w:szCs w:val="22"/>
        </w:rPr>
        <w:t xml:space="preserve"> Haskins</w:t>
      </w:r>
      <w:r w:rsidR="00B60F1D">
        <w:rPr>
          <w:sz w:val="22"/>
          <w:szCs w:val="22"/>
        </w:rPr>
        <w:t>.</w:t>
      </w:r>
    </w:p>
    <w:p w14:paraId="6BF6BD6C" w14:textId="52ED18B6" w:rsidR="001B50EE" w:rsidRDefault="00BD68B5" w:rsidP="001B1551">
      <w:pPr>
        <w:rPr>
          <w:sz w:val="22"/>
          <w:szCs w:val="22"/>
        </w:rPr>
      </w:pPr>
      <w:r w:rsidRPr="00A07DEF">
        <w:rPr>
          <w:b/>
          <w:sz w:val="22"/>
          <w:szCs w:val="22"/>
        </w:rPr>
        <w:t>Also present</w:t>
      </w:r>
      <w:r w:rsidR="00C95E39">
        <w:rPr>
          <w:sz w:val="22"/>
          <w:szCs w:val="22"/>
        </w:rPr>
        <w:t xml:space="preserve">: </w:t>
      </w:r>
      <w:r w:rsidR="00577B0C" w:rsidRPr="00A07DEF">
        <w:rPr>
          <w:sz w:val="22"/>
          <w:szCs w:val="22"/>
        </w:rPr>
        <w:t>D</w:t>
      </w:r>
      <w:r w:rsidR="00EC2EB5" w:rsidRPr="00A07DEF">
        <w:rPr>
          <w:sz w:val="22"/>
          <w:szCs w:val="22"/>
        </w:rPr>
        <w:t xml:space="preserve">irector </w:t>
      </w:r>
      <w:proofErr w:type="spellStart"/>
      <w:r w:rsidR="00EC2EB5" w:rsidRPr="00A07DEF">
        <w:rPr>
          <w:sz w:val="22"/>
          <w:szCs w:val="22"/>
        </w:rPr>
        <w:t>Alecs</w:t>
      </w:r>
      <w:proofErr w:type="spellEnd"/>
      <w:r w:rsidR="00EC2EB5" w:rsidRPr="00A07DEF">
        <w:rPr>
          <w:sz w:val="22"/>
          <w:szCs w:val="22"/>
        </w:rPr>
        <w:t xml:space="preserve"> </w:t>
      </w:r>
      <w:r w:rsidR="00704877">
        <w:rPr>
          <w:sz w:val="22"/>
          <w:szCs w:val="22"/>
        </w:rPr>
        <w:t xml:space="preserve">Schmidt </w:t>
      </w:r>
      <w:proofErr w:type="spellStart"/>
      <w:r w:rsidR="00EC2EB5" w:rsidRPr="00A07DEF">
        <w:rPr>
          <w:sz w:val="22"/>
          <w:szCs w:val="22"/>
        </w:rPr>
        <w:t>Mickunas</w:t>
      </w:r>
      <w:proofErr w:type="spellEnd"/>
      <w:r w:rsidR="006322AF">
        <w:rPr>
          <w:sz w:val="22"/>
          <w:szCs w:val="22"/>
        </w:rPr>
        <w:t xml:space="preserve"> and </w:t>
      </w:r>
      <w:r w:rsidR="00E07E42">
        <w:rPr>
          <w:sz w:val="22"/>
          <w:szCs w:val="22"/>
        </w:rPr>
        <w:t>Karen Blakle</w:t>
      </w:r>
      <w:r w:rsidR="006322AF">
        <w:rPr>
          <w:sz w:val="22"/>
          <w:szCs w:val="22"/>
        </w:rPr>
        <w:t>y</w:t>
      </w:r>
      <w:r w:rsidR="00735C28">
        <w:rPr>
          <w:sz w:val="22"/>
          <w:szCs w:val="22"/>
        </w:rPr>
        <w:t>.</w:t>
      </w:r>
    </w:p>
    <w:p w14:paraId="6CD9D27C" w14:textId="77777777" w:rsidR="005803BF" w:rsidRPr="005803BF" w:rsidRDefault="005803BF" w:rsidP="001B1551">
      <w:pPr>
        <w:rPr>
          <w:sz w:val="22"/>
          <w:szCs w:val="22"/>
        </w:rPr>
      </w:pPr>
    </w:p>
    <w:p w14:paraId="6088EDF7" w14:textId="72733CD5" w:rsidR="00581271" w:rsidRPr="005803BF" w:rsidRDefault="002847CE" w:rsidP="006322AF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PUBLIC ADDRESS – </w:t>
      </w:r>
      <w:r w:rsidR="00D07E2F" w:rsidRPr="005803BF">
        <w:rPr>
          <w:sz w:val="22"/>
          <w:szCs w:val="22"/>
        </w:rPr>
        <w:t>None</w:t>
      </w:r>
    </w:p>
    <w:p w14:paraId="1498D453" w14:textId="1824D80C" w:rsidR="00581271" w:rsidRDefault="00581271" w:rsidP="001B1551">
      <w:pPr>
        <w:rPr>
          <w:b/>
          <w:sz w:val="22"/>
          <w:szCs w:val="22"/>
        </w:rPr>
      </w:pPr>
    </w:p>
    <w:p w14:paraId="41B309EC" w14:textId="0ECCA70B" w:rsidR="002847CE" w:rsidRDefault="0057170C" w:rsidP="001B1551">
      <w:pPr>
        <w:rPr>
          <w:bCs/>
          <w:sz w:val="22"/>
          <w:szCs w:val="22"/>
        </w:rPr>
      </w:pPr>
      <w:r w:rsidRPr="0057170C">
        <w:rPr>
          <w:b/>
          <w:sz w:val="22"/>
          <w:szCs w:val="22"/>
        </w:rPr>
        <w:t>CALL FOR ADDITIONS TO THE AGENDA</w:t>
      </w:r>
      <w:r w:rsidR="007D4983">
        <w:rPr>
          <w:b/>
          <w:sz w:val="22"/>
          <w:szCs w:val="22"/>
        </w:rPr>
        <w:t xml:space="preserve"> – </w:t>
      </w:r>
      <w:r w:rsidR="001B50B4" w:rsidRPr="001B50B4">
        <w:rPr>
          <w:bCs/>
          <w:sz w:val="22"/>
          <w:szCs w:val="22"/>
        </w:rPr>
        <w:t xml:space="preserve">No additions </w:t>
      </w:r>
      <w:r w:rsidR="001B50B4">
        <w:rPr>
          <w:bCs/>
          <w:sz w:val="22"/>
          <w:szCs w:val="22"/>
        </w:rPr>
        <w:t>t</w:t>
      </w:r>
      <w:r w:rsidR="001B50B4" w:rsidRPr="001B50B4">
        <w:rPr>
          <w:bCs/>
          <w:sz w:val="22"/>
          <w:szCs w:val="22"/>
        </w:rPr>
        <w:t xml:space="preserve">o the </w:t>
      </w:r>
      <w:proofErr w:type="gramStart"/>
      <w:r w:rsidR="001B50B4" w:rsidRPr="001B50B4">
        <w:rPr>
          <w:bCs/>
          <w:sz w:val="22"/>
          <w:szCs w:val="22"/>
        </w:rPr>
        <w:t>Agenda</w:t>
      </w:r>
      <w:proofErr w:type="gramEnd"/>
      <w:r w:rsidR="00F909D7">
        <w:rPr>
          <w:bCs/>
          <w:sz w:val="22"/>
          <w:szCs w:val="22"/>
        </w:rPr>
        <w:t xml:space="preserve">.  </w:t>
      </w:r>
    </w:p>
    <w:p w14:paraId="7102F08A" w14:textId="1E813DA0" w:rsidR="00985A5D" w:rsidRDefault="00985A5D" w:rsidP="001B1551">
      <w:pPr>
        <w:rPr>
          <w:b/>
          <w:sz w:val="22"/>
          <w:szCs w:val="22"/>
        </w:rPr>
      </w:pPr>
    </w:p>
    <w:p w14:paraId="23ADF78D" w14:textId="6AC761C9" w:rsidR="00985A5D" w:rsidRPr="004D455D" w:rsidRDefault="0095373B" w:rsidP="001B1551">
      <w:pPr>
        <w:rPr>
          <w:b/>
          <w:sz w:val="22"/>
          <w:szCs w:val="22"/>
        </w:rPr>
      </w:pPr>
      <w:r w:rsidRPr="00A07DEF">
        <w:rPr>
          <w:b/>
          <w:sz w:val="22"/>
          <w:szCs w:val="22"/>
        </w:rPr>
        <w:t xml:space="preserve">APPROVAL OF </w:t>
      </w:r>
      <w:r w:rsidR="00790CF2">
        <w:rPr>
          <w:b/>
          <w:sz w:val="22"/>
          <w:szCs w:val="22"/>
        </w:rPr>
        <w:t>MINUTES</w:t>
      </w:r>
      <w:r w:rsidR="00905E0B">
        <w:rPr>
          <w:b/>
          <w:sz w:val="22"/>
          <w:szCs w:val="22"/>
        </w:rPr>
        <w:t xml:space="preserve"> FOR MARCH</w:t>
      </w:r>
    </w:p>
    <w:p w14:paraId="31D04072" w14:textId="5326EFF1" w:rsidR="00BC13E8" w:rsidRPr="00CF3484" w:rsidRDefault="00E07E42" w:rsidP="001B1551">
      <w:pPr>
        <w:rPr>
          <w:sz w:val="22"/>
          <w:szCs w:val="22"/>
        </w:rPr>
      </w:pPr>
      <w:r w:rsidRPr="00CF3484">
        <w:rPr>
          <w:sz w:val="22"/>
          <w:szCs w:val="22"/>
        </w:rPr>
        <w:t xml:space="preserve">Trustee </w:t>
      </w:r>
      <w:r w:rsidR="00B60F1D" w:rsidRPr="00CF3484">
        <w:rPr>
          <w:sz w:val="22"/>
          <w:szCs w:val="22"/>
        </w:rPr>
        <w:t>Smith</w:t>
      </w:r>
      <w:r w:rsidR="0067783F" w:rsidRPr="00CF3484">
        <w:rPr>
          <w:sz w:val="22"/>
          <w:szCs w:val="22"/>
        </w:rPr>
        <w:t xml:space="preserve"> </w:t>
      </w:r>
      <w:r w:rsidRPr="00CF3484">
        <w:rPr>
          <w:sz w:val="22"/>
          <w:szCs w:val="22"/>
        </w:rPr>
        <w:t>m</w:t>
      </w:r>
      <w:r w:rsidR="008B12E5" w:rsidRPr="00CF3484">
        <w:rPr>
          <w:sz w:val="22"/>
          <w:szCs w:val="22"/>
        </w:rPr>
        <w:t xml:space="preserve">oved to approve the </w:t>
      </w:r>
      <w:r w:rsidR="00905E0B" w:rsidRPr="00CF3484">
        <w:rPr>
          <w:sz w:val="22"/>
          <w:szCs w:val="22"/>
        </w:rPr>
        <w:t>March 18</w:t>
      </w:r>
      <w:r w:rsidR="006322AF" w:rsidRPr="00CF3484">
        <w:rPr>
          <w:sz w:val="22"/>
          <w:szCs w:val="22"/>
        </w:rPr>
        <w:t>,</w:t>
      </w:r>
      <w:r w:rsidR="008E69B6" w:rsidRPr="00CF3484">
        <w:rPr>
          <w:sz w:val="22"/>
          <w:szCs w:val="22"/>
        </w:rPr>
        <w:t xml:space="preserve"> 2024</w:t>
      </w:r>
      <w:r w:rsidR="004D455D" w:rsidRPr="00CF3484">
        <w:rPr>
          <w:sz w:val="22"/>
          <w:szCs w:val="22"/>
        </w:rPr>
        <w:t xml:space="preserve"> minute</w:t>
      </w:r>
      <w:r w:rsidRPr="00CF3484">
        <w:rPr>
          <w:sz w:val="22"/>
          <w:szCs w:val="22"/>
        </w:rPr>
        <w:t>s as presented.  Trustee</w:t>
      </w:r>
      <w:r w:rsidR="0057032C" w:rsidRPr="00CF3484">
        <w:rPr>
          <w:sz w:val="22"/>
          <w:szCs w:val="22"/>
        </w:rPr>
        <w:t xml:space="preserve"> </w:t>
      </w:r>
      <w:proofErr w:type="spellStart"/>
      <w:r w:rsidR="00B60F1D" w:rsidRPr="00CF3484">
        <w:rPr>
          <w:sz w:val="22"/>
          <w:szCs w:val="22"/>
        </w:rPr>
        <w:t>Thebodo</w:t>
      </w:r>
      <w:proofErr w:type="spellEnd"/>
      <w:r w:rsidR="00905E0B" w:rsidRPr="00CF3484">
        <w:rPr>
          <w:sz w:val="22"/>
          <w:szCs w:val="22"/>
        </w:rPr>
        <w:t xml:space="preserve">        </w:t>
      </w:r>
      <w:r w:rsidR="005803BF" w:rsidRPr="00CF3484">
        <w:rPr>
          <w:sz w:val="22"/>
          <w:szCs w:val="22"/>
        </w:rPr>
        <w:t xml:space="preserve"> </w:t>
      </w:r>
      <w:r w:rsidR="004D455D" w:rsidRPr="00CF3484">
        <w:rPr>
          <w:sz w:val="22"/>
          <w:szCs w:val="22"/>
        </w:rPr>
        <w:t>seconded the motion.  The motion carried unanimously.</w:t>
      </w:r>
    </w:p>
    <w:p w14:paraId="02C25BD3" w14:textId="77777777" w:rsidR="00BC13E8" w:rsidRPr="00CF3484" w:rsidRDefault="00BC13E8" w:rsidP="001B1551">
      <w:pPr>
        <w:rPr>
          <w:sz w:val="22"/>
          <w:szCs w:val="22"/>
        </w:rPr>
      </w:pPr>
    </w:p>
    <w:p w14:paraId="72C33A81" w14:textId="17CFD9C1" w:rsidR="00E80E6D" w:rsidRDefault="003838B5" w:rsidP="001B1551">
      <w:pPr>
        <w:rPr>
          <w:b/>
          <w:sz w:val="22"/>
          <w:szCs w:val="22"/>
        </w:rPr>
      </w:pPr>
      <w:r>
        <w:rPr>
          <w:b/>
          <w:sz w:val="22"/>
          <w:szCs w:val="22"/>
        </w:rPr>
        <w:t>TREASURER’S REPORT</w:t>
      </w:r>
      <w:r w:rsidR="00FC1068">
        <w:rPr>
          <w:b/>
          <w:sz w:val="22"/>
          <w:szCs w:val="22"/>
        </w:rPr>
        <w:t xml:space="preserve"> </w:t>
      </w:r>
    </w:p>
    <w:p w14:paraId="1BE1757E" w14:textId="112D3CF3" w:rsidR="00CF3484" w:rsidRDefault="004A5968" w:rsidP="001B1551">
      <w:pPr>
        <w:rPr>
          <w:sz w:val="22"/>
          <w:szCs w:val="22"/>
        </w:rPr>
      </w:pPr>
      <w:r>
        <w:rPr>
          <w:sz w:val="22"/>
          <w:szCs w:val="22"/>
        </w:rPr>
        <w:t>Trustee Smith</w:t>
      </w:r>
      <w:r w:rsidR="00E02A2C">
        <w:rPr>
          <w:sz w:val="22"/>
          <w:szCs w:val="22"/>
        </w:rPr>
        <w:t xml:space="preserve"> reviewed the Statements of Revenue and Expenditures explaining percentages used should be around 75%.  Trustees had questions about miscellaneous revenue and expenditures as well as other contractual services.  Library Director and Office Coordinator will research and report back.  President asked that minutes reflect approximately $15,000.</w:t>
      </w:r>
      <w:r w:rsidR="00952A5A">
        <w:rPr>
          <w:sz w:val="22"/>
          <w:szCs w:val="22"/>
        </w:rPr>
        <w:t xml:space="preserve">00 was deposited to the General Fund and a check written from the General Fund for the same amount that should have actually gone into and come out of a different fund.  President asked that minutes reflect the Johnson Controls </w:t>
      </w:r>
      <w:r w:rsidR="00D13E8A">
        <w:rPr>
          <w:sz w:val="22"/>
          <w:szCs w:val="22"/>
        </w:rPr>
        <w:t>invoice for</w:t>
      </w:r>
      <w:r w:rsidR="00340804">
        <w:rPr>
          <w:sz w:val="22"/>
          <w:szCs w:val="22"/>
        </w:rPr>
        <w:t xml:space="preserve"> this month</w:t>
      </w:r>
      <w:r w:rsidR="00952A5A">
        <w:rPr>
          <w:sz w:val="22"/>
          <w:szCs w:val="22"/>
        </w:rPr>
        <w:t xml:space="preserve"> will be paid with CIRF funding not funds from the Library’s General Fund.  </w:t>
      </w:r>
    </w:p>
    <w:p w14:paraId="3BF70A56" w14:textId="26A90862" w:rsidR="00C34A02" w:rsidRPr="00B60F1D" w:rsidRDefault="00952A5A" w:rsidP="001B1551">
      <w:pPr>
        <w:rPr>
          <w:sz w:val="22"/>
          <w:szCs w:val="22"/>
        </w:rPr>
      </w:pPr>
      <w:r>
        <w:rPr>
          <w:sz w:val="22"/>
          <w:szCs w:val="22"/>
        </w:rPr>
        <w:t xml:space="preserve">Trustee Smith motioned to accept the Treasurer’s Report with excepted areas – Miscellaneous and Other Contractual Services – </w:t>
      </w:r>
      <w:r w:rsidR="00340804">
        <w:rPr>
          <w:sz w:val="22"/>
          <w:szCs w:val="22"/>
        </w:rPr>
        <w:t xml:space="preserve">to </w:t>
      </w:r>
      <w:r>
        <w:rPr>
          <w:sz w:val="22"/>
          <w:szCs w:val="22"/>
        </w:rPr>
        <w:t xml:space="preserve">be looked at.  Trustee </w:t>
      </w:r>
      <w:proofErr w:type="spellStart"/>
      <w:r>
        <w:rPr>
          <w:sz w:val="22"/>
          <w:szCs w:val="22"/>
        </w:rPr>
        <w:t>Diers</w:t>
      </w:r>
      <w:proofErr w:type="spellEnd"/>
      <w:r>
        <w:rPr>
          <w:sz w:val="22"/>
          <w:szCs w:val="22"/>
        </w:rPr>
        <w:t xml:space="preserve"> seconded</w:t>
      </w:r>
      <w:r w:rsidR="00340804">
        <w:rPr>
          <w:sz w:val="22"/>
          <w:szCs w:val="22"/>
        </w:rPr>
        <w:t xml:space="preserve"> the motion.  The motion carried unanimously</w:t>
      </w:r>
      <w:r>
        <w:rPr>
          <w:sz w:val="22"/>
          <w:szCs w:val="22"/>
        </w:rPr>
        <w:t xml:space="preserve">.  </w:t>
      </w:r>
    </w:p>
    <w:p w14:paraId="0EC724E2" w14:textId="77777777" w:rsidR="008B12E5" w:rsidRPr="00522828" w:rsidRDefault="008B12E5" w:rsidP="001B1551">
      <w:pPr>
        <w:rPr>
          <w:b/>
          <w:i/>
          <w:sz w:val="22"/>
          <w:szCs w:val="22"/>
        </w:rPr>
      </w:pPr>
    </w:p>
    <w:p w14:paraId="58445E5C" w14:textId="1E9E1359" w:rsidR="00264F66" w:rsidRDefault="00AA734E" w:rsidP="00C41DB7">
      <w:pPr>
        <w:rPr>
          <w:b/>
          <w:sz w:val="22"/>
          <w:szCs w:val="22"/>
        </w:rPr>
      </w:pPr>
      <w:r w:rsidRPr="00A07DEF">
        <w:rPr>
          <w:b/>
          <w:sz w:val="22"/>
          <w:szCs w:val="22"/>
        </w:rPr>
        <w:t>A</w:t>
      </w:r>
      <w:r w:rsidR="0095373B" w:rsidRPr="00A07DEF">
        <w:rPr>
          <w:b/>
          <w:sz w:val="22"/>
          <w:szCs w:val="22"/>
        </w:rPr>
        <w:t>PPROVAL OF</w:t>
      </w:r>
      <w:r w:rsidR="002F5D0A" w:rsidRPr="00A07DEF">
        <w:rPr>
          <w:b/>
          <w:sz w:val="22"/>
          <w:szCs w:val="22"/>
        </w:rPr>
        <w:t xml:space="preserve"> BILLS</w:t>
      </w:r>
      <w:r w:rsidR="008B12E5">
        <w:rPr>
          <w:b/>
          <w:sz w:val="22"/>
          <w:szCs w:val="22"/>
        </w:rPr>
        <w:t xml:space="preserve"> FOR </w:t>
      </w:r>
      <w:r w:rsidR="00905E0B">
        <w:rPr>
          <w:b/>
          <w:sz w:val="22"/>
          <w:szCs w:val="22"/>
        </w:rPr>
        <w:t>APRIL</w:t>
      </w:r>
      <w:r w:rsidR="008E69B6">
        <w:rPr>
          <w:b/>
          <w:sz w:val="22"/>
          <w:szCs w:val="22"/>
        </w:rPr>
        <w:tab/>
      </w:r>
    </w:p>
    <w:p w14:paraId="1A1288DF" w14:textId="27879E44" w:rsidR="008E69B6" w:rsidRDefault="00340804" w:rsidP="00C41DB7">
      <w:pPr>
        <w:rPr>
          <w:sz w:val="22"/>
          <w:szCs w:val="22"/>
        </w:rPr>
      </w:pPr>
      <w:r>
        <w:rPr>
          <w:sz w:val="22"/>
          <w:szCs w:val="22"/>
        </w:rPr>
        <w:t xml:space="preserve">Trustee </w:t>
      </w:r>
      <w:proofErr w:type="spellStart"/>
      <w:r>
        <w:rPr>
          <w:sz w:val="22"/>
          <w:szCs w:val="22"/>
        </w:rPr>
        <w:t>Garchik</w:t>
      </w:r>
      <w:proofErr w:type="spellEnd"/>
      <w:r>
        <w:rPr>
          <w:sz w:val="22"/>
          <w:szCs w:val="22"/>
        </w:rPr>
        <w:t xml:space="preserve"> moved to approve the bills for April.  Trustee </w:t>
      </w:r>
      <w:proofErr w:type="spellStart"/>
      <w:r>
        <w:rPr>
          <w:sz w:val="22"/>
          <w:szCs w:val="22"/>
        </w:rPr>
        <w:t>Thebodo</w:t>
      </w:r>
      <w:proofErr w:type="spellEnd"/>
      <w:r>
        <w:rPr>
          <w:sz w:val="22"/>
          <w:szCs w:val="22"/>
        </w:rPr>
        <w:t xml:space="preserve"> seconded the motion.  The motion carried unanimously.</w:t>
      </w:r>
    </w:p>
    <w:p w14:paraId="18CF5CD7" w14:textId="6629582E" w:rsidR="00FC33D8" w:rsidRDefault="00FC33D8" w:rsidP="00C41DB7">
      <w:pPr>
        <w:rPr>
          <w:sz w:val="22"/>
          <w:szCs w:val="22"/>
        </w:rPr>
      </w:pPr>
    </w:p>
    <w:p w14:paraId="5B28BFC4" w14:textId="66EFB8FF" w:rsidR="00FC33D8" w:rsidRDefault="00D13E8A" w:rsidP="00C41DB7">
      <w:pPr>
        <w:rPr>
          <w:sz w:val="22"/>
          <w:szCs w:val="22"/>
        </w:rPr>
      </w:pPr>
      <w:r w:rsidRPr="00D13E8A">
        <w:rPr>
          <w:noProof/>
        </w:rPr>
        <w:lastRenderedPageBreak/>
        <w:drawing>
          <wp:inline distT="0" distB="0" distL="0" distR="0" wp14:anchorId="3B299996" wp14:editId="3A2AD223">
            <wp:extent cx="5943600" cy="650445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04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9DB21" w14:textId="77777777" w:rsidR="00FC33D8" w:rsidRPr="00E424C0" w:rsidRDefault="00FC33D8" w:rsidP="00C41DB7">
      <w:pPr>
        <w:rPr>
          <w:sz w:val="22"/>
          <w:szCs w:val="22"/>
        </w:rPr>
      </w:pPr>
    </w:p>
    <w:p w14:paraId="1ECDB720" w14:textId="2ED36C95" w:rsidR="00F81F32" w:rsidRPr="0067783F" w:rsidRDefault="00F81F32" w:rsidP="00C41DB7">
      <w:pPr>
        <w:rPr>
          <w:b/>
          <w:i/>
          <w:color w:val="FF0000"/>
          <w:sz w:val="22"/>
          <w:szCs w:val="22"/>
        </w:rPr>
      </w:pPr>
    </w:p>
    <w:p w14:paraId="02B64D21" w14:textId="77777777" w:rsidR="00340804" w:rsidRDefault="0030502A" w:rsidP="00C41DB7">
      <w:pPr>
        <w:rPr>
          <w:b/>
          <w:sz w:val="22"/>
          <w:szCs w:val="22"/>
        </w:rPr>
      </w:pPr>
      <w:r>
        <w:rPr>
          <w:b/>
          <w:sz w:val="22"/>
          <w:szCs w:val="22"/>
        </w:rPr>
        <w:t>COMMUNICATIONS</w:t>
      </w:r>
      <w:r w:rsidR="00985A5D">
        <w:rPr>
          <w:b/>
          <w:sz w:val="22"/>
          <w:szCs w:val="22"/>
        </w:rPr>
        <w:t xml:space="preserve"> </w:t>
      </w:r>
      <w:r w:rsidR="00C80B4D">
        <w:rPr>
          <w:b/>
          <w:sz w:val="22"/>
          <w:szCs w:val="22"/>
        </w:rPr>
        <w:t>–</w:t>
      </w:r>
      <w:r w:rsidR="00985A5D">
        <w:rPr>
          <w:b/>
          <w:sz w:val="22"/>
          <w:szCs w:val="22"/>
        </w:rPr>
        <w:t xml:space="preserve"> </w:t>
      </w:r>
    </w:p>
    <w:p w14:paraId="36FBDB31" w14:textId="5870A78F" w:rsidR="00340804" w:rsidRPr="00340804" w:rsidRDefault="00340804" w:rsidP="00C41DB7">
      <w:pPr>
        <w:rPr>
          <w:sz w:val="22"/>
          <w:szCs w:val="22"/>
        </w:rPr>
      </w:pPr>
      <w:r>
        <w:rPr>
          <w:sz w:val="22"/>
          <w:szCs w:val="22"/>
        </w:rPr>
        <w:t xml:space="preserve">Director Schmidt </w:t>
      </w:r>
      <w:proofErr w:type="spellStart"/>
      <w:r>
        <w:rPr>
          <w:sz w:val="22"/>
          <w:szCs w:val="22"/>
        </w:rPr>
        <w:t>Mickunas</w:t>
      </w:r>
      <w:proofErr w:type="spellEnd"/>
      <w:r>
        <w:rPr>
          <w:sz w:val="22"/>
          <w:szCs w:val="22"/>
        </w:rPr>
        <w:t xml:space="preserve"> shared a patron’s concern regarding use of the </w:t>
      </w:r>
      <w:proofErr w:type="gramStart"/>
      <w:r>
        <w:rPr>
          <w:sz w:val="22"/>
          <w:szCs w:val="22"/>
        </w:rPr>
        <w:t>Library’s</w:t>
      </w:r>
      <w:proofErr w:type="gramEnd"/>
      <w:r>
        <w:rPr>
          <w:sz w:val="22"/>
          <w:szCs w:val="22"/>
        </w:rPr>
        <w:t xml:space="preserve"> meeting room.  Trustee Nelson verified a written policy is in place.  </w:t>
      </w:r>
    </w:p>
    <w:p w14:paraId="01E61491" w14:textId="77CD6D42" w:rsidR="00602ADF" w:rsidRPr="003A160D" w:rsidRDefault="00602ADF" w:rsidP="003A160D">
      <w:pPr>
        <w:rPr>
          <w:sz w:val="22"/>
          <w:szCs w:val="22"/>
        </w:rPr>
      </w:pPr>
    </w:p>
    <w:p w14:paraId="32773B6C" w14:textId="7C9E421B" w:rsidR="008B12E5" w:rsidRPr="00656DC0" w:rsidRDefault="008B12E5" w:rsidP="00656DC0">
      <w:pPr>
        <w:pStyle w:val="ListParagraph"/>
        <w:ind w:left="1080"/>
        <w:rPr>
          <w:color w:val="FF0000"/>
          <w:sz w:val="22"/>
          <w:szCs w:val="22"/>
        </w:rPr>
      </w:pPr>
    </w:p>
    <w:p w14:paraId="45D5D349" w14:textId="1BCF04A2" w:rsidR="00242BFA" w:rsidRDefault="00C80B4D" w:rsidP="008B12E5">
      <w:pPr>
        <w:rPr>
          <w:sz w:val="22"/>
          <w:szCs w:val="22"/>
        </w:rPr>
      </w:pPr>
      <w:r w:rsidRPr="008B12E5">
        <w:rPr>
          <w:b/>
          <w:sz w:val="22"/>
          <w:szCs w:val="22"/>
        </w:rPr>
        <w:t>REPORT OF DIRECTOR</w:t>
      </w:r>
      <w:r w:rsidR="006029BD" w:rsidRPr="008B12E5">
        <w:rPr>
          <w:b/>
          <w:sz w:val="22"/>
          <w:szCs w:val="22"/>
        </w:rPr>
        <w:t xml:space="preserve"> </w:t>
      </w:r>
      <w:r w:rsidR="00033C84" w:rsidRPr="008B12E5">
        <w:rPr>
          <w:sz w:val="22"/>
          <w:szCs w:val="22"/>
        </w:rPr>
        <w:t>(A copy of the report is attached.)</w:t>
      </w:r>
      <w:r w:rsidR="00180441" w:rsidRPr="008B12E5">
        <w:rPr>
          <w:sz w:val="22"/>
          <w:szCs w:val="22"/>
        </w:rPr>
        <w:t xml:space="preserve">  </w:t>
      </w:r>
    </w:p>
    <w:p w14:paraId="6F9117E1" w14:textId="62AC8005" w:rsidR="00A74CB3" w:rsidRDefault="003A160D" w:rsidP="008B12E5">
      <w:pPr>
        <w:rPr>
          <w:sz w:val="22"/>
          <w:szCs w:val="22"/>
        </w:rPr>
      </w:pPr>
      <w:r>
        <w:rPr>
          <w:sz w:val="22"/>
          <w:szCs w:val="22"/>
        </w:rPr>
        <w:t xml:space="preserve">Director Schmidt </w:t>
      </w:r>
      <w:proofErr w:type="spellStart"/>
      <w:r>
        <w:rPr>
          <w:sz w:val="22"/>
          <w:szCs w:val="22"/>
        </w:rPr>
        <w:t>Mickunas</w:t>
      </w:r>
      <w:proofErr w:type="spellEnd"/>
      <w:r>
        <w:rPr>
          <w:sz w:val="22"/>
          <w:szCs w:val="22"/>
        </w:rPr>
        <w:t xml:space="preserve"> highlighted funding news received from County Supervisors.</w:t>
      </w:r>
    </w:p>
    <w:p w14:paraId="78ACE9AC" w14:textId="0EB839F5" w:rsidR="008E69B6" w:rsidRDefault="005B0E51" w:rsidP="008E69B6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21939056" w14:textId="37CD754C" w:rsidR="008B12E5" w:rsidRDefault="00C80B4D" w:rsidP="0062510B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REPORTS OF </w:t>
      </w:r>
      <w:proofErr w:type="gramStart"/>
      <w:r>
        <w:rPr>
          <w:b/>
          <w:sz w:val="22"/>
          <w:szCs w:val="22"/>
        </w:rPr>
        <w:t>COMMITTEE</w:t>
      </w:r>
      <w:r w:rsidR="00CA7979">
        <w:rPr>
          <w:b/>
          <w:sz w:val="22"/>
          <w:szCs w:val="22"/>
        </w:rPr>
        <w:t xml:space="preserve">  </w:t>
      </w:r>
      <w:r w:rsidR="005C1218">
        <w:rPr>
          <w:b/>
          <w:sz w:val="22"/>
          <w:szCs w:val="22"/>
        </w:rPr>
        <w:t>–</w:t>
      </w:r>
      <w:proofErr w:type="gramEnd"/>
    </w:p>
    <w:p w14:paraId="2FC514D1" w14:textId="1575A1F0" w:rsidR="00742C16" w:rsidRDefault="00905E0B" w:rsidP="00905E0B">
      <w:pPr>
        <w:pStyle w:val="ListParagraph"/>
        <w:numPr>
          <w:ilvl w:val="0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>Report of Personnel Committee</w:t>
      </w:r>
    </w:p>
    <w:p w14:paraId="6AA865A1" w14:textId="4DBBBC42" w:rsidR="00A74CB3" w:rsidRPr="00A74CB3" w:rsidRDefault="003A160D" w:rsidP="003A160D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Trustee Parker noted the </w:t>
      </w:r>
      <w:proofErr w:type="gramStart"/>
      <w:r>
        <w:rPr>
          <w:sz w:val="22"/>
          <w:szCs w:val="22"/>
        </w:rPr>
        <w:t>Library</w:t>
      </w:r>
      <w:proofErr w:type="gramEnd"/>
      <w:r>
        <w:rPr>
          <w:sz w:val="22"/>
          <w:szCs w:val="22"/>
        </w:rPr>
        <w:t xml:space="preserve"> will follow the City’s example for salary adjustments for the next fiscal year.  </w:t>
      </w:r>
      <w:r w:rsidR="00A74CB3">
        <w:rPr>
          <w:sz w:val="22"/>
          <w:szCs w:val="22"/>
        </w:rPr>
        <w:t xml:space="preserve">  </w:t>
      </w:r>
    </w:p>
    <w:p w14:paraId="45CFAF1C" w14:textId="3631FE21" w:rsidR="001B218F" w:rsidRDefault="003838B5" w:rsidP="00905E0B">
      <w:pPr>
        <w:pStyle w:val="ListParagraph"/>
        <w:numPr>
          <w:ilvl w:val="0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>Report</w:t>
      </w:r>
      <w:r w:rsidR="00905E0B">
        <w:rPr>
          <w:sz w:val="22"/>
          <w:szCs w:val="22"/>
        </w:rPr>
        <w:t xml:space="preserve"> of Building &amp; Grounds Committee</w:t>
      </w:r>
    </w:p>
    <w:p w14:paraId="046B5B9F" w14:textId="0C1DC2C4" w:rsidR="00A74CB3" w:rsidRPr="00A74CB3" w:rsidRDefault="003A160D" w:rsidP="003A160D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Trustee </w:t>
      </w:r>
      <w:proofErr w:type="spellStart"/>
      <w:r>
        <w:rPr>
          <w:sz w:val="22"/>
          <w:szCs w:val="22"/>
        </w:rPr>
        <w:t>Thebodo</w:t>
      </w:r>
      <w:proofErr w:type="spellEnd"/>
      <w:r>
        <w:rPr>
          <w:sz w:val="22"/>
          <w:szCs w:val="22"/>
        </w:rPr>
        <w:t xml:space="preserve"> asked Trustees to refer to the Director’s Report.  Projects are being completed, some are on hold, downspouts have been covered.  Director Schmidt </w:t>
      </w:r>
      <w:proofErr w:type="spellStart"/>
      <w:r>
        <w:rPr>
          <w:sz w:val="22"/>
          <w:szCs w:val="22"/>
        </w:rPr>
        <w:t>Mickunas</w:t>
      </w:r>
      <w:proofErr w:type="spellEnd"/>
      <w:r>
        <w:rPr>
          <w:sz w:val="22"/>
          <w:szCs w:val="22"/>
        </w:rPr>
        <w:t xml:space="preserve"> gave an update on replacing trees.</w:t>
      </w:r>
    </w:p>
    <w:p w14:paraId="0E3E777C" w14:textId="0B8DA884" w:rsidR="003838B5" w:rsidRDefault="003838B5" w:rsidP="003838B5">
      <w:pPr>
        <w:pStyle w:val="ListParagraph"/>
        <w:numPr>
          <w:ilvl w:val="0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>Report of Finance Committee</w:t>
      </w:r>
    </w:p>
    <w:p w14:paraId="5486848D" w14:textId="483B650D" w:rsidR="00DD40A9" w:rsidRPr="00DD40A9" w:rsidRDefault="003A160D" w:rsidP="003A160D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See Treasurer’s Report </w:t>
      </w:r>
    </w:p>
    <w:p w14:paraId="06E735AE" w14:textId="29A0916B" w:rsidR="00905E0B" w:rsidRDefault="00905E0B" w:rsidP="003838B5">
      <w:pPr>
        <w:pStyle w:val="ListParagraph"/>
        <w:numPr>
          <w:ilvl w:val="0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>Report of Library Social Worker Committee</w:t>
      </w:r>
    </w:p>
    <w:p w14:paraId="56035CDE" w14:textId="2F896C7F" w:rsidR="000D1C23" w:rsidRPr="008E69B6" w:rsidRDefault="003A160D" w:rsidP="003A160D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No report</w:t>
      </w:r>
    </w:p>
    <w:p w14:paraId="6A85D840" w14:textId="77777777" w:rsidR="00E37E7E" w:rsidRPr="000D1C23" w:rsidRDefault="00E37E7E" w:rsidP="000D1C23">
      <w:pPr>
        <w:ind w:left="720"/>
        <w:rPr>
          <w:sz w:val="22"/>
          <w:szCs w:val="22"/>
        </w:rPr>
      </w:pPr>
    </w:p>
    <w:p w14:paraId="6A2A9E7A" w14:textId="2E40A7D4" w:rsidR="008B12E5" w:rsidRPr="00656DC0" w:rsidRDefault="00FE2B01" w:rsidP="00656DC0">
      <w:pPr>
        <w:rPr>
          <w:b/>
          <w:color w:val="FF0000"/>
          <w:sz w:val="22"/>
          <w:szCs w:val="22"/>
        </w:rPr>
      </w:pPr>
      <w:r>
        <w:rPr>
          <w:b/>
          <w:sz w:val="22"/>
          <w:szCs w:val="22"/>
        </w:rPr>
        <w:t>UNFINISHED</w:t>
      </w:r>
      <w:r w:rsidR="0062510B" w:rsidRPr="00A07DEF">
        <w:rPr>
          <w:b/>
          <w:sz w:val="22"/>
          <w:szCs w:val="22"/>
        </w:rPr>
        <w:t xml:space="preserve"> BUSINESS</w:t>
      </w:r>
      <w:r w:rsidR="00242BFA">
        <w:rPr>
          <w:b/>
          <w:sz w:val="22"/>
          <w:szCs w:val="22"/>
        </w:rPr>
        <w:t xml:space="preserve"> – </w:t>
      </w:r>
    </w:p>
    <w:p w14:paraId="0540230E" w14:textId="436295DE" w:rsidR="00732D17" w:rsidRPr="00905E0B" w:rsidRDefault="003A160D" w:rsidP="00905E0B">
      <w:pPr>
        <w:rPr>
          <w:sz w:val="22"/>
          <w:szCs w:val="22"/>
        </w:rPr>
      </w:pPr>
      <w:r>
        <w:rPr>
          <w:sz w:val="22"/>
          <w:szCs w:val="22"/>
        </w:rPr>
        <w:t xml:space="preserve">Trustee </w:t>
      </w:r>
      <w:proofErr w:type="spellStart"/>
      <w:r>
        <w:rPr>
          <w:sz w:val="22"/>
          <w:szCs w:val="22"/>
        </w:rPr>
        <w:t>Garchik</w:t>
      </w:r>
      <w:proofErr w:type="spellEnd"/>
      <w:r>
        <w:rPr>
          <w:sz w:val="22"/>
          <w:szCs w:val="22"/>
        </w:rPr>
        <w:t xml:space="preserve"> asked for an update on Director’s planned paternity leave.  Director Schmidt </w:t>
      </w:r>
      <w:proofErr w:type="spellStart"/>
      <w:r>
        <w:rPr>
          <w:sz w:val="22"/>
          <w:szCs w:val="22"/>
        </w:rPr>
        <w:t>Mickunas</w:t>
      </w:r>
      <w:proofErr w:type="spellEnd"/>
      <w:r>
        <w:rPr>
          <w:sz w:val="22"/>
          <w:szCs w:val="22"/>
        </w:rPr>
        <w:t xml:space="preserve"> </w:t>
      </w:r>
      <w:r w:rsidR="007967E3">
        <w:rPr>
          <w:sz w:val="22"/>
          <w:szCs w:val="22"/>
        </w:rPr>
        <w:t>anticipates missing one board meeting but plans to prepare a report and another staff member would attend the meeting in his place.</w:t>
      </w:r>
    </w:p>
    <w:p w14:paraId="1B2B73C8" w14:textId="3FFAB8C3" w:rsidR="00511C7B" w:rsidRPr="007967E3" w:rsidRDefault="00511C7B" w:rsidP="007967E3">
      <w:pPr>
        <w:rPr>
          <w:sz w:val="22"/>
          <w:szCs w:val="22"/>
        </w:rPr>
      </w:pPr>
    </w:p>
    <w:p w14:paraId="0FBF983C" w14:textId="4D2E6410" w:rsidR="002967FB" w:rsidRDefault="00033C84" w:rsidP="001B50EE">
      <w:pPr>
        <w:rPr>
          <w:b/>
          <w:sz w:val="22"/>
          <w:szCs w:val="22"/>
        </w:rPr>
      </w:pPr>
      <w:r>
        <w:rPr>
          <w:b/>
          <w:sz w:val="22"/>
          <w:szCs w:val="22"/>
        </w:rPr>
        <w:t>NEW BUSINESS</w:t>
      </w:r>
    </w:p>
    <w:p w14:paraId="7A72BC27" w14:textId="108EEC68" w:rsidR="00E41F0F" w:rsidRDefault="00905E0B" w:rsidP="00905E0B">
      <w:pPr>
        <w:pStyle w:val="ListParagraph"/>
        <w:numPr>
          <w:ilvl w:val="0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 xml:space="preserve"> Discussion of RAGBRAI in Fairfield on 7-26-24</w:t>
      </w:r>
    </w:p>
    <w:p w14:paraId="208DE476" w14:textId="7C5D97DE" w:rsidR="00C728CE" w:rsidRPr="00C728CE" w:rsidRDefault="007967E3" w:rsidP="007967E3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Trustee </w:t>
      </w:r>
      <w:proofErr w:type="spellStart"/>
      <w:r>
        <w:rPr>
          <w:sz w:val="22"/>
          <w:szCs w:val="22"/>
        </w:rPr>
        <w:t>Garchik</w:t>
      </w:r>
      <w:proofErr w:type="spellEnd"/>
      <w:r>
        <w:rPr>
          <w:sz w:val="22"/>
          <w:szCs w:val="22"/>
        </w:rPr>
        <w:t xml:space="preserve"> suggested checking with the </w:t>
      </w:r>
      <w:proofErr w:type="gramStart"/>
      <w:r>
        <w:rPr>
          <w:sz w:val="22"/>
          <w:szCs w:val="22"/>
        </w:rPr>
        <w:t>City</w:t>
      </w:r>
      <w:proofErr w:type="gramEnd"/>
      <w:r>
        <w:rPr>
          <w:sz w:val="22"/>
          <w:szCs w:val="22"/>
        </w:rPr>
        <w:t xml:space="preserve"> for routes into town and where most activities would be centered.  Director Schmidt </w:t>
      </w:r>
      <w:proofErr w:type="spellStart"/>
      <w:r>
        <w:rPr>
          <w:sz w:val="22"/>
          <w:szCs w:val="22"/>
        </w:rPr>
        <w:t>Mick</w:t>
      </w:r>
      <w:r w:rsidR="00074617">
        <w:rPr>
          <w:sz w:val="22"/>
          <w:szCs w:val="22"/>
        </w:rPr>
        <w:t>unas</w:t>
      </w:r>
      <w:proofErr w:type="spellEnd"/>
      <w:r w:rsidR="00074617">
        <w:rPr>
          <w:sz w:val="22"/>
          <w:szCs w:val="22"/>
        </w:rPr>
        <w:t xml:space="preserve"> shared the staff suggestion for</w:t>
      </w:r>
      <w:r>
        <w:rPr>
          <w:sz w:val="22"/>
          <w:szCs w:val="22"/>
        </w:rPr>
        <w:t xml:space="preserve"> holding an outdoor book sale.  The </w:t>
      </w:r>
      <w:proofErr w:type="gramStart"/>
      <w:r>
        <w:rPr>
          <w:sz w:val="22"/>
          <w:szCs w:val="22"/>
        </w:rPr>
        <w:t>Library</w:t>
      </w:r>
      <w:proofErr w:type="gramEnd"/>
      <w:r>
        <w:rPr>
          <w:sz w:val="22"/>
          <w:szCs w:val="22"/>
        </w:rPr>
        <w:t xml:space="preserve"> will also partner with the Convention Center to show a film while cyclists are in town.</w:t>
      </w:r>
    </w:p>
    <w:p w14:paraId="59A0806F" w14:textId="03B0777E" w:rsidR="00905E0B" w:rsidRDefault="00905E0B" w:rsidP="00905E0B">
      <w:pPr>
        <w:pStyle w:val="ListParagraph"/>
        <w:numPr>
          <w:ilvl w:val="0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>Discussion of “Building a Culture of Learning with Library Board” Trustee Education</w:t>
      </w:r>
    </w:p>
    <w:p w14:paraId="1096D8FB" w14:textId="1E93AF01" w:rsidR="00C728CE" w:rsidRPr="00C728CE" w:rsidRDefault="00130B71" w:rsidP="001B7128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Trustees Parker and </w:t>
      </w:r>
      <w:proofErr w:type="spellStart"/>
      <w:r>
        <w:rPr>
          <w:sz w:val="22"/>
          <w:szCs w:val="22"/>
        </w:rPr>
        <w:t>Garchik</w:t>
      </w:r>
      <w:proofErr w:type="spellEnd"/>
      <w:r>
        <w:rPr>
          <w:sz w:val="22"/>
          <w:szCs w:val="22"/>
        </w:rPr>
        <w:t xml:space="preserve"> prese</w:t>
      </w:r>
      <w:r w:rsidR="001B7128">
        <w:rPr>
          <w:sz w:val="22"/>
          <w:szCs w:val="22"/>
        </w:rPr>
        <w:t xml:space="preserve">nted an overview of the video and encouraged all trustees to watch.  Trustee Parker asked Director Schmidt </w:t>
      </w:r>
      <w:proofErr w:type="spellStart"/>
      <w:r w:rsidR="001B7128">
        <w:rPr>
          <w:sz w:val="22"/>
          <w:szCs w:val="22"/>
        </w:rPr>
        <w:t>Mickunas</w:t>
      </w:r>
      <w:proofErr w:type="spellEnd"/>
      <w:r w:rsidR="001B7128">
        <w:rPr>
          <w:sz w:val="22"/>
          <w:szCs w:val="22"/>
        </w:rPr>
        <w:t xml:space="preserve"> to set up a tracking system for board trustee education.  </w:t>
      </w:r>
      <w:r w:rsidR="007967E3">
        <w:rPr>
          <w:sz w:val="22"/>
          <w:szCs w:val="22"/>
        </w:rPr>
        <w:t xml:space="preserve"> </w:t>
      </w:r>
    </w:p>
    <w:p w14:paraId="2A51D992" w14:textId="22AD8DBC" w:rsidR="00905E0B" w:rsidRDefault="00905E0B" w:rsidP="00905E0B">
      <w:pPr>
        <w:pStyle w:val="ListParagraph"/>
        <w:numPr>
          <w:ilvl w:val="0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>Discussion of 2024-2027 Strategic Plan Draft</w:t>
      </w:r>
    </w:p>
    <w:p w14:paraId="60AE1824" w14:textId="50B9785C" w:rsidR="00E7030E" w:rsidRPr="00DD40A9" w:rsidRDefault="001B7128" w:rsidP="001B7128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Director Schmidt </w:t>
      </w:r>
      <w:proofErr w:type="spellStart"/>
      <w:r>
        <w:rPr>
          <w:sz w:val="22"/>
          <w:szCs w:val="22"/>
        </w:rPr>
        <w:t>Mickunas</w:t>
      </w:r>
      <w:proofErr w:type="spellEnd"/>
      <w:r>
        <w:rPr>
          <w:sz w:val="22"/>
          <w:szCs w:val="22"/>
        </w:rPr>
        <w:t xml:space="preserve"> reviewed draft.  Trustee </w:t>
      </w:r>
      <w:proofErr w:type="spellStart"/>
      <w:r>
        <w:rPr>
          <w:sz w:val="22"/>
          <w:szCs w:val="22"/>
        </w:rPr>
        <w:t>Garchik</w:t>
      </w:r>
      <w:proofErr w:type="spellEnd"/>
      <w:r>
        <w:rPr>
          <w:sz w:val="22"/>
          <w:szCs w:val="22"/>
        </w:rPr>
        <w:t xml:space="preserve"> asked about an AI component.  Trustee Parker suggested the State Library might have information regarding AI.  Director Schmidt </w:t>
      </w:r>
      <w:proofErr w:type="spellStart"/>
      <w:r>
        <w:rPr>
          <w:sz w:val="22"/>
          <w:szCs w:val="22"/>
        </w:rPr>
        <w:t>Mickunas</w:t>
      </w:r>
      <w:proofErr w:type="spellEnd"/>
      <w:r>
        <w:rPr>
          <w:sz w:val="22"/>
          <w:szCs w:val="22"/>
        </w:rPr>
        <w:t xml:space="preserve"> would like to add AI and Trustee Education to the plan.  He will meet </w:t>
      </w:r>
      <w:r w:rsidR="00D13E8A">
        <w:rPr>
          <w:sz w:val="22"/>
          <w:szCs w:val="22"/>
        </w:rPr>
        <w:t>with the</w:t>
      </w:r>
      <w:r>
        <w:rPr>
          <w:sz w:val="22"/>
          <w:szCs w:val="22"/>
        </w:rPr>
        <w:t xml:space="preserve"> Strategic Planning Committee before the next meeting.  </w:t>
      </w:r>
    </w:p>
    <w:p w14:paraId="030A450B" w14:textId="33594D96" w:rsidR="00905E0B" w:rsidRDefault="00905E0B" w:rsidP="00905E0B">
      <w:pPr>
        <w:pStyle w:val="ListParagraph"/>
        <w:numPr>
          <w:ilvl w:val="0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>Proposal for Funding Request from FPL Foundation for Fairfield Art Purchase</w:t>
      </w:r>
    </w:p>
    <w:p w14:paraId="506A27D6" w14:textId="3655126B" w:rsidR="00150E9A" w:rsidRDefault="00FC33D8" w:rsidP="00FC33D8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Director Schmidt </w:t>
      </w:r>
      <w:proofErr w:type="spellStart"/>
      <w:r>
        <w:rPr>
          <w:sz w:val="22"/>
          <w:szCs w:val="22"/>
        </w:rPr>
        <w:t>Mickunas</w:t>
      </w:r>
      <w:proofErr w:type="spellEnd"/>
      <w:r>
        <w:rPr>
          <w:sz w:val="22"/>
          <w:szCs w:val="22"/>
        </w:rPr>
        <w:t xml:space="preserve"> and Trustee </w:t>
      </w:r>
      <w:proofErr w:type="spellStart"/>
      <w:r>
        <w:rPr>
          <w:sz w:val="22"/>
          <w:szCs w:val="22"/>
        </w:rPr>
        <w:t>Thebodo</w:t>
      </w:r>
      <w:proofErr w:type="spellEnd"/>
      <w:r>
        <w:rPr>
          <w:sz w:val="22"/>
          <w:szCs w:val="22"/>
        </w:rPr>
        <w:t xml:space="preserve"> presented their proposal to request funding from the Library Foundation to support a local artist each year by purchasing a new piece of art for the </w:t>
      </w:r>
      <w:proofErr w:type="gramStart"/>
      <w:r>
        <w:rPr>
          <w:sz w:val="22"/>
          <w:szCs w:val="22"/>
        </w:rPr>
        <w:t>Library’s</w:t>
      </w:r>
      <w:proofErr w:type="gramEnd"/>
      <w:r>
        <w:rPr>
          <w:sz w:val="22"/>
          <w:szCs w:val="22"/>
        </w:rPr>
        <w:t xml:space="preserve"> permanent collection.  Trustee </w:t>
      </w:r>
      <w:proofErr w:type="spellStart"/>
      <w:r>
        <w:rPr>
          <w:sz w:val="22"/>
          <w:szCs w:val="22"/>
        </w:rPr>
        <w:t>Thebodo</w:t>
      </w:r>
      <w:proofErr w:type="spellEnd"/>
      <w:r>
        <w:rPr>
          <w:sz w:val="22"/>
          <w:szCs w:val="22"/>
        </w:rPr>
        <w:t xml:space="preserve"> moved to request a thousand dollars from the Foundation for purchasing a painting.  Trustee Nelson seconded the motion.  The motion passed unanimously.  </w:t>
      </w:r>
    </w:p>
    <w:p w14:paraId="78B05C13" w14:textId="77777777" w:rsidR="00FC33D8" w:rsidRDefault="00FC33D8" w:rsidP="00FC33D8">
      <w:pPr>
        <w:ind w:left="720"/>
        <w:rPr>
          <w:sz w:val="22"/>
          <w:szCs w:val="22"/>
        </w:rPr>
      </w:pPr>
    </w:p>
    <w:p w14:paraId="164C7424" w14:textId="08B52BF4" w:rsidR="00DB3ADF" w:rsidRDefault="00DB3ADF" w:rsidP="00DB3ADF">
      <w:pPr>
        <w:rPr>
          <w:b/>
          <w:sz w:val="22"/>
          <w:szCs w:val="22"/>
        </w:rPr>
      </w:pPr>
      <w:r>
        <w:rPr>
          <w:b/>
          <w:sz w:val="22"/>
          <w:szCs w:val="22"/>
        </w:rPr>
        <w:t>ADJOURNMENT</w:t>
      </w:r>
    </w:p>
    <w:p w14:paraId="4CFEF71D" w14:textId="3A77918F" w:rsidR="00DB3ADF" w:rsidRPr="00FC33D8" w:rsidRDefault="00FC33D8" w:rsidP="00DB3ADF">
      <w:pPr>
        <w:rPr>
          <w:sz w:val="22"/>
          <w:szCs w:val="22"/>
        </w:rPr>
      </w:pPr>
      <w:r>
        <w:rPr>
          <w:sz w:val="22"/>
          <w:szCs w:val="22"/>
        </w:rPr>
        <w:t xml:space="preserve">Trustee </w:t>
      </w:r>
      <w:proofErr w:type="spellStart"/>
      <w:r>
        <w:rPr>
          <w:sz w:val="22"/>
          <w:szCs w:val="22"/>
        </w:rPr>
        <w:t>Garchik</w:t>
      </w:r>
      <w:proofErr w:type="spellEnd"/>
      <w:r>
        <w:rPr>
          <w:sz w:val="22"/>
          <w:szCs w:val="22"/>
        </w:rPr>
        <w:t xml:space="preserve"> moved to adjourn the meeting at 7:03 pm.</w:t>
      </w:r>
    </w:p>
    <w:p w14:paraId="758B2D71" w14:textId="77777777" w:rsidR="00DB3ADF" w:rsidRPr="00DB3ADF" w:rsidRDefault="00DB3ADF" w:rsidP="00DB3ADF">
      <w:pPr>
        <w:rPr>
          <w:b/>
          <w:sz w:val="22"/>
          <w:szCs w:val="22"/>
        </w:rPr>
      </w:pPr>
    </w:p>
    <w:p w14:paraId="54E486A6" w14:textId="1C8B515C" w:rsidR="0055360E" w:rsidRDefault="003838B5" w:rsidP="00B22C0F">
      <w:pPr>
        <w:rPr>
          <w:sz w:val="22"/>
          <w:szCs w:val="22"/>
        </w:rPr>
      </w:pPr>
      <w:r>
        <w:rPr>
          <w:sz w:val="22"/>
          <w:szCs w:val="22"/>
        </w:rPr>
        <w:t>Resp</w:t>
      </w:r>
      <w:r w:rsidR="00132B22">
        <w:rPr>
          <w:sz w:val="22"/>
          <w:szCs w:val="22"/>
        </w:rPr>
        <w:t>ec</w:t>
      </w:r>
      <w:r>
        <w:rPr>
          <w:sz w:val="22"/>
          <w:szCs w:val="22"/>
        </w:rPr>
        <w:t>tf</w:t>
      </w:r>
      <w:r w:rsidR="002F5D0A" w:rsidRPr="00A07DEF">
        <w:rPr>
          <w:sz w:val="22"/>
          <w:szCs w:val="22"/>
        </w:rPr>
        <w:t xml:space="preserve">ully submitted, </w:t>
      </w:r>
      <w:r w:rsidR="003A464F">
        <w:rPr>
          <w:sz w:val="22"/>
          <w:szCs w:val="22"/>
        </w:rPr>
        <w:t xml:space="preserve">  </w:t>
      </w:r>
    </w:p>
    <w:p w14:paraId="27BCEBFF" w14:textId="15B66A9C" w:rsidR="00D13E8A" w:rsidRDefault="00D13E8A" w:rsidP="00B22C0F">
      <w:pPr>
        <w:rPr>
          <w:sz w:val="22"/>
          <w:szCs w:val="22"/>
        </w:rPr>
      </w:pPr>
    </w:p>
    <w:p w14:paraId="12249567" w14:textId="6736CE16" w:rsidR="00D13E8A" w:rsidRDefault="002008E6" w:rsidP="00B22C0F">
      <w:pPr>
        <w:rPr>
          <w:sz w:val="22"/>
          <w:szCs w:val="22"/>
        </w:rPr>
      </w:pP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  <w:t xml:space="preserve">Sherri Smith </w:t>
      </w:r>
      <w:r>
        <w:rPr>
          <w:sz w:val="22"/>
          <w:szCs w:val="22"/>
        </w:rPr>
        <w:br/>
        <w:t>Secretary Pro Tempore</w:t>
      </w:r>
    </w:p>
    <w:p w14:paraId="0D025BCE" w14:textId="2E88B851" w:rsidR="00D13E8A" w:rsidRDefault="00D13E8A" w:rsidP="00B22C0F">
      <w:pPr>
        <w:rPr>
          <w:sz w:val="22"/>
          <w:szCs w:val="22"/>
        </w:rPr>
      </w:pPr>
    </w:p>
    <w:p w14:paraId="4E13C408" w14:textId="77777777" w:rsidR="00D13E8A" w:rsidRPr="00B22C0F" w:rsidRDefault="00D13E8A" w:rsidP="00B22C0F">
      <w:pPr>
        <w:rPr>
          <w:sz w:val="22"/>
          <w:szCs w:val="22"/>
        </w:rPr>
      </w:pPr>
    </w:p>
    <w:sectPr w:rsidR="00D13E8A" w:rsidRPr="00B22C0F" w:rsidSect="008A49E5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E375A" w14:textId="77777777" w:rsidR="008A49E5" w:rsidRDefault="008A49E5" w:rsidP="00250DD2">
      <w:r>
        <w:separator/>
      </w:r>
    </w:p>
  </w:endnote>
  <w:endnote w:type="continuationSeparator" w:id="0">
    <w:p w14:paraId="1AC13EA1" w14:textId="77777777" w:rsidR="008A49E5" w:rsidRDefault="008A49E5" w:rsidP="00250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3F084" w14:textId="40A2258E" w:rsidR="00025DFE" w:rsidRDefault="00025DFE">
    <w:pPr>
      <w:pStyle w:val="Footer"/>
    </w:pPr>
    <w:r>
      <w:t>L</w:t>
    </w:r>
    <w:r w:rsidR="00FC33D8">
      <w:t>ibrary Board Meeting – 04/15</w:t>
    </w:r>
    <w:r>
      <w:t>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8DDE3" w14:textId="77777777" w:rsidR="008A49E5" w:rsidRDefault="008A49E5" w:rsidP="00250DD2">
      <w:r>
        <w:separator/>
      </w:r>
    </w:p>
  </w:footnote>
  <w:footnote w:type="continuationSeparator" w:id="0">
    <w:p w14:paraId="007CD139" w14:textId="77777777" w:rsidR="008A49E5" w:rsidRDefault="008A49E5" w:rsidP="00250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13C68"/>
    <w:multiLevelType w:val="hybridMultilevel"/>
    <w:tmpl w:val="789A37A6"/>
    <w:lvl w:ilvl="0" w:tplc="CB94664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0E6C9E"/>
    <w:multiLevelType w:val="hybridMultilevel"/>
    <w:tmpl w:val="B8E23A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23AE3"/>
    <w:multiLevelType w:val="hybridMultilevel"/>
    <w:tmpl w:val="4DDEB462"/>
    <w:lvl w:ilvl="0" w:tplc="C714D8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8F624B"/>
    <w:multiLevelType w:val="hybridMultilevel"/>
    <w:tmpl w:val="6772036E"/>
    <w:lvl w:ilvl="0" w:tplc="CE646B0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B74120"/>
    <w:multiLevelType w:val="hybridMultilevel"/>
    <w:tmpl w:val="B18491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86B6E"/>
    <w:multiLevelType w:val="hybridMultilevel"/>
    <w:tmpl w:val="8FE60D10"/>
    <w:lvl w:ilvl="0" w:tplc="6F4E5DA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3A1636"/>
    <w:multiLevelType w:val="hybridMultilevel"/>
    <w:tmpl w:val="3BB2A9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E2462"/>
    <w:multiLevelType w:val="hybridMultilevel"/>
    <w:tmpl w:val="A6E052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571C6"/>
    <w:multiLevelType w:val="hybridMultilevel"/>
    <w:tmpl w:val="7DE41E6E"/>
    <w:lvl w:ilvl="0" w:tplc="90EE73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684FAD"/>
    <w:multiLevelType w:val="hybridMultilevel"/>
    <w:tmpl w:val="ACC6BCCA"/>
    <w:styleLink w:val="ImportedStyle1"/>
    <w:lvl w:ilvl="0" w:tplc="330CD3F2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A603C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58271E8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9363B0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F0EB25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E20AADC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2948EC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80C1E5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4DA9C4E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1F86126D"/>
    <w:multiLevelType w:val="hybridMultilevel"/>
    <w:tmpl w:val="1ABE6B8A"/>
    <w:lvl w:ilvl="0" w:tplc="D87CAE1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1782236"/>
    <w:multiLevelType w:val="hybridMultilevel"/>
    <w:tmpl w:val="C01EB2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B271C"/>
    <w:multiLevelType w:val="hybridMultilevel"/>
    <w:tmpl w:val="ABBA80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B3956"/>
    <w:multiLevelType w:val="hybridMultilevel"/>
    <w:tmpl w:val="7BCA7FFC"/>
    <w:lvl w:ilvl="0" w:tplc="60FC0C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C249DB"/>
    <w:multiLevelType w:val="hybridMultilevel"/>
    <w:tmpl w:val="44FCEBC4"/>
    <w:lvl w:ilvl="0" w:tplc="029425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7A57DC"/>
    <w:multiLevelType w:val="hybridMultilevel"/>
    <w:tmpl w:val="E1E80354"/>
    <w:lvl w:ilvl="0" w:tplc="BF60519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0E225F"/>
    <w:multiLevelType w:val="hybridMultilevel"/>
    <w:tmpl w:val="05B2E3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A5557"/>
    <w:multiLevelType w:val="hybridMultilevel"/>
    <w:tmpl w:val="546298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F11896"/>
    <w:multiLevelType w:val="hybridMultilevel"/>
    <w:tmpl w:val="EDFEC228"/>
    <w:lvl w:ilvl="0" w:tplc="6BEE2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9F1E17"/>
    <w:multiLevelType w:val="hybridMultilevel"/>
    <w:tmpl w:val="2DC2E04C"/>
    <w:lvl w:ilvl="0" w:tplc="C6E6E1DA">
      <w:start w:val="1"/>
      <w:numFmt w:val="lowerLetter"/>
      <w:lvlText w:val="%1."/>
      <w:lvlJc w:val="left"/>
      <w:pPr>
        <w:ind w:left="465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0" w15:restartNumberingAfterBreak="0">
    <w:nsid w:val="43060FB4"/>
    <w:multiLevelType w:val="hybridMultilevel"/>
    <w:tmpl w:val="A1E08F64"/>
    <w:lvl w:ilvl="0" w:tplc="D3D4F57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B495D"/>
    <w:multiLevelType w:val="hybridMultilevel"/>
    <w:tmpl w:val="C87253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14410"/>
    <w:multiLevelType w:val="hybridMultilevel"/>
    <w:tmpl w:val="19D69A94"/>
    <w:lvl w:ilvl="0" w:tplc="23467D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2A96296"/>
    <w:multiLevelType w:val="hybridMultilevel"/>
    <w:tmpl w:val="BA967B8C"/>
    <w:lvl w:ilvl="0" w:tplc="19CCE5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4D5C69"/>
    <w:multiLevelType w:val="hybridMultilevel"/>
    <w:tmpl w:val="4BC4FCC8"/>
    <w:lvl w:ilvl="0" w:tplc="03BC9A3A">
      <w:start w:val="1"/>
      <w:numFmt w:val="lowerLetter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7E30F3"/>
    <w:multiLevelType w:val="hybridMultilevel"/>
    <w:tmpl w:val="743CACBC"/>
    <w:lvl w:ilvl="0" w:tplc="B060FDF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2772BE"/>
    <w:multiLevelType w:val="hybridMultilevel"/>
    <w:tmpl w:val="25C2E218"/>
    <w:lvl w:ilvl="0" w:tplc="4B9609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3C2CEC"/>
    <w:multiLevelType w:val="hybridMultilevel"/>
    <w:tmpl w:val="C8AC17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E80EAD"/>
    <w:multiLevelType w:val="hybridMultilevel"/>
    <w:tmpl w:val="17FEDA2C"/>
    <w:lvl w:ilvl="0" w:tplc="5FA4A3C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7719EF"/>
    <w:multiLevelType w:val="hybridMultilevel"/>
    <w:tmpl w:val="C87CE2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BF3E5E"/>
    <w:multiLevelType w:val="hybridMultilevel"/>
    <w:tmpl w:val="691A7A6A"/>
    <w:lvl w:ilvl="0" w:tplc="7D3A860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3A57EA5"/>
    <w:multiLevelType w:val="hybridMultilevel"/>
    <w:tmpl w:val="5FEAFB7E"/>
    <w:lvl w:ilvl="0" w:tplc="848A102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4A369A"/>
    <w:multiLevelType w:val="hybridMultilevel"/>
    <w:tmpl w:val="6B645650"/>
    <w:lvl w:ilvl="0" w:tplc="728E4AD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F0F5988"/>
    <w:multiLevelType w:val="hybridMultilevel"/>
    <w:tmpl w:val="11B6DA6C"/>
    <w:lvl w:ilvl="0" w:tplc="A91899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819294B"/>
    <w:multiLevelType w:val="hybridMultilevel"/>
    <w:tmpl w:val="01B25708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13185">
    <w:abstractNumId w:val="9"/>
  </w:num>
  <w:num w:numId="2" w16cid:durableId="918249431">
    <w:abstractNumId w:val="20"/>
  </w:num>
  <w:num w:numId="3" w16cid:durableId="1113328752">
    <w:abstractNumId w:val="1"/>
  </w:num>
  <w:num w:numId="4" w16cid:durableId="629628494">
    <w:abstractNumId w:val="7"/>
  </w:num>
  <w:num w:numId="5" w16cid:durableId="1818572798">
    <w:abstractNumId w:val="29"/>
  </w:num>
  <w:num w:numId="6" w16cid:durableId="1775199756">
    <w:abstractNumId w:val="24"/>
  </w:num>
  <w:num w:numId="7" w16cid:durableId="1113788323">
    <w:abstractNumId w:val="12"/>
  </w:num>
  <w:num w:numId="8" w16cid:durableId="1267614337">
    <w:abstractNumId w:val="26"/>
  </w:num>
  <w:num w:numId="9" w16cid:durableId="383020429">
    <w:abstractNumId w:val="33"/>
  </w:num>
  <w:num w:numId="10" w16cid:durableId="752430366">
    <w:abstractNumId w:val="13"/>
  </w:num>
  <w:num w:numId="11" w16cid:durableId="844711924">
    <w:abstractNumId w:val="17"/>
  </w:num>
  <w:num w:numId="12" w16cid:durableId="1008557647">
    <w:abstractNumId w:val="2"/>
  </w:num>
  <w:num w:numId="13" w16cid:durableId="848372973">
    <w:abstractNumId w:val="23"/>
  </w:num>
  <w:num w:numId="14" w16cid:durableId="832261402">
    <w:abstractNumId w:val="19"/>
  </w:num>
  <w:num w:numId="15" w16cid:durableId="1438211886">
    <w:abstractNumId w:val="22"/>
  </w:num>
  <w:num w:numId="16" w16cid:durableId="240601324">
    <w:abstractNumId w:val="8"/>
  </w:num>
  <w:num w:numId="17" w16cid:durableId="1551377177">
    <w:abstractNumId w:val="14"/>
  </w:num>
  <w:num w:numId="18" w16cid:durableId="1585455303">
    <w:abstractNumId w:val="27"/>
  </w:num>
  <w:num w:numId="19" w16cid:durableId="896480233">
    <w:abstractNumId w:val="10"/>
  </w:num>
  <w:num w:numId="20" w16cid:durableId="1302156782">
    <w:abstractNumId w:val="32"/>
  </w:num>
  <w:num w:numId="21" w16cid:durableId="76951617">
    <w:abstractNumId w:val="3"/>
  </w:num>
  <w:num w:numId="22" w16cid:durableId="659699612">
    <w:abstractNumId w:val="21"/>
  </w:num>
  <w:num w:numId="23" w16cid:durableId="496044051">
    <w:abstractNumId w:val="4"/>
  </w:num>
  <w:num w:numId="24" w16cid:durableId="2002153466">
    <w:abstractNumId w:val="31"/>
  </w:num>
  <w:num w:numId="25" w16cid:durableId="1415738606">
    <w:abstractNumId w:val="30"/>
  </w:num>
  <w:num w:numId="26" w16cid:durableId="1905333681">
    <w:abstractNumId w:val="11"/>
  </w:num>
  <w:num w:numId="27" w16cid:durableId="670183587">
    <w:abstractNumId w:val="0"/>
  </w:num>
  <w:num w:numId="28" w16cid:durableId="507789402">
    <w:abstractNumId w:val="25"/>
  </w:num>
  <w:num w:numId="29" w16cid:durableId="1622229791">
    <w:abstractNumId w:val="16"/>
  </w:num>
  <w:num w:numId="30" w16cid:durableId="1189216985">
    <w:abstractNumId w:val="15"/>
  </w:num>
  <w:num w:numId="31" w16cid:durableId="2044087597">
    <w:abstractNumId w:val="5"/>
  </w:num>
  <w:num w:numId="32" w16cid:durableId="982394245">
    <w:abstractNumId w:val="18"/>
  </w:num>
  <w:num w:numId="33" w16cid:durableId="566458926">
    <w:abstractNumId w:val="34"/>
  </w:num>
  <w:num w:numId="34" w16cid:durableId="882521812">
    <w:abstractNumId w:val="28"/>
  </w:num>
  <w:num w:numId="35" w16cid:durableId="1391004725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7B5"/>
    <w:rsid w:val="0000053D"/>
    <w:rsid w:val="00000989"/>
    <w:rsid w:val="00002D06"/>
    <w:rsid w:val="00002FDE"/>
    <w:rsid w:val="000039DC"/>
    <w:rsid w:val="00003F5E"/>
    <w:rsid w:val="00006BFC"/>
    <w:rsid w:val="0001096E"/>
    <w:rsid w:val="00011127"/>
    <w:rsid w:val="00011CB5"/>
    <w:rsid w:val="000142E1"/>
    <w:rsid w:val="000149E3"/>
    <w:rsid w:val="0001585F"/>
    <w:rsid w:val="00021E5C"/>
    <w:rsid w:val="00021FD8"/>
    <w:rsid w:val="000220A5"/>
    <w:rsid w:val="000226B9"/>
    <w:rsid w:val="00024D4D"/>
    <w:rsid w:val="00024EFC"/>
    <w:rsid w:val="00025BD1"/>
    <w:rsid w:val="00025DFE"/>
    <w:rsid w:val="00027E10"/>
    <w:rsid w:val="000300D9"/>
    <w:rsid w:val="000319AA"/>
    <w:rsid w:val="00033C84"/>
    <w:rsid w:val="00035F73"/>
    <w:rsid w:val="00035FD4"/>
    <w:rsid w:val="00037C9A"/>
    <w:rsid w:val="00037FB2"/>
    <w:rsid w:val="000414A7"/>
    <w:rsid w:val="00041E82"/>
    <w:rsid w:val="0004266A"/>
    <w:rsid w:val="000429F4"/>
    <w:rsid w:val="00042B56"/>
    <w:rsid w:val="000444AA"/>
    <w:rsid w:val="00044539"/>
    <w:rsid w:val="00044D21"/>
    <w:rsid w:val="00051CCC"/>
    <w:rsid w:val="000542D6"/>
    <w:rsid w:val="00055D1A"/>
    <w:rsid w:val="0005657B"/>
    <w:rsid w:val="000575A9"/>
    <w:rsid w:val="0006638A"/>
    <w:rsid w:val="0006717B"/>
    <w:rsid w:val="00067D25"/>
    <w:rsid w:val="0007004F"/>
    <w:rsid w:val="00071712"/>
    <w:rsid w:val="00074515"/>
    <w:rsid w:val="00074617"/>
    <w:rsid w:val="00081B34"/>
    <w:rsid w:val="0008202D"/>
    <w:rsid w:val="00082F53"/>
    <w:rsid w:val="00084D2D"/>
    <w:rsid w:val="00090A3C"/>
    <w:rsid w:val="00090DF4"/>
    <w:rsid w:val="0009113F"/>
    <w:rsid w:val="00091C6B"/>
    <w:rsid w:val="0009451A"/>
    <w:rsid w:val="00094DA8"/>
    <w:rsid w:val="00095BE7"/>
    <w:rsid w:val="00096553"/>
    <w:rsid w:val="00097A32"/>
    <w:rsid w:val="00097B33"/>
    <w:rsid w:val="000A1DD9"/>
    <w:rsid w:val="000A1DEA"/>
    <w:rsid w:val="000A1E0B"/>
    <w:rsid w:val="000A29B8"/>
    <w:rsid w:val="000A4F4E"/>
    <w:rsid w:val="000A581A"/>
    <w:rsid w:val="000A748D"/>
    <w:rsid w:val="000B0740"/>
    <w:rsid w:val="000B08A8"/>
    <w:rsid w:val="000B1CF6"/>
    <w:rsid w:val="000B2172"/>
    <w:rsid w:val="000B234A"/>
    <w:rsid w:val="000B30DC"/>
    <w:rsid w:val="000B3A4D"/>
    <w:rsid w:val="000B4D1D"/>
    <w:rsid w:val="000B52D6"/>
    <w:rsid w:val="000B5823"/>
    <w:rsid w:val="000B5B02"/>
    <w:rsid w:val="000C0537"/>
    <w:rsid w:val="000C132E"/>
    <w:rsid w:val="000C1C94"/>
    <w:rsid w:val="000C23EB"/>
    <w:rsid w:val="000C4F0A"/>
    <w:rsid w:val="000D1C23"/>
    <w:rsid w:val="000D2A75"/>
    <w:rsid w:val="000D2C2B"/>
    <w:rsid w:val="000D3A3D"/>
    <w:rsid w:val="000D760F"/>
    <w:rsid w:val="000E2A00"/>
    <w:rsid w:val="000E2D29"/>
    <w:rsid w:val="000E4B49"/>
    <w:rsid w:val="000E5028"/>
    <w:rsid w:val="000F23FF"/>
    <w:rsid w:val="000F3406"/>
    <w:rsid w:val="000F5713"/>
    <w:rsid w:val="0010318C"/>
    <w:rsid w:val="00104965"/>
    <w:rsid w:val="001067FD"/>
    <w:rsid w:val="00106DE6"/>
    <w:rsid w:val="0010725F"/>
    <w:rsid w:val="001077EC"/>
    <w:rsid w:val="0010799B"/>
    <w:rsid w:val="00107B3D"/>
    <w:rsid w:val="00111295"/>
    <w:rsid w:val="00111E16"/>
    <w:rsid w:val="00113CB9"/>
    <w:rsid w:val="00117423"/>
    <w:rsid w:val="00120A91"/>
    <w:rsid w:val="001218C2"/>
    <w:rsid w:val="00122965"/>
    <w:rsid w:val="00122D9B"/>
    <w:rsid w:val="00123DB0"/>
    <w:rsid w:val="0012492E"/>
    <w:rsid w:val="00125D72"/>
    <w:rsid w:val="00130AFA"/>
    <w:rsid w:val="00130B71"/>
    <w:rsid w:val="0013122D"/>
    <w:rsid w:val="00132B22"/>
    <w:rsid w:val="00145AD6"/>
    <w:rsid w:val="00150E9A"/>
    <w:rsid w:val="001538A6"/>
    <w:rsid w:val="00153C4A"/>
    <w:rsid w:val="00155038"/>
    <w:rsid w:val="00160449"/>
    <w:rsid w:val="0016573C"/>
    <w:rsid w:val="00165744"/>
    <w:rsid w:val="00166655"/>
    <w:rsid w:val="00170350"/>
    <w:rsid w:val="0017076B"/>
    <w:rsid w:val="00172116"/>
    <w:rsid w:val="00173073"/>
    <w:rsid w:val="00173D77"/>
    <w:rsid w:val="00174D22"/>
    <w:rsid w:val="00175CDE"/>
    <w:rsid w:val="00177437"/>
    <w:rsid w:val="00177733"/>
    <w:rsid w:val="00180441"/>
    <w:rsid w:val="00181169"/>
    <w:rsid w:val="001818BD"/>
    <w:rsid w:val="0018203E"/>
    <w:rsid w:val="00182465"/>
    <w:rsid w:val="00183FA2"/>
    <w:rsid w:val="0018405A"/>
    <w:rsid w:val="00185146"/>
    <w:rsid w:val="001859D4"/>
    <w:rsid w:val="00190F0E"/>
    <w:rsid w:val="00192257"/>
    <w:rsid w:val="001923CA"/>
    <w:rsid w:val="00193C73"/>
    <w:rsid w:val="001A0F6E"/>
    <w:rsid w:val="001A319A"/>
    <w:rsid w:val="001A32F2"/>
    <w:rsid w:val="001A3D0D"/>
    <w:rsid w:val="001A52DA"/>
    <w:rsid w:val="001A5DA3"/>
    <w:rsid w:val="001B10B1"/>
    <w:rsid w:val="001B1551"/>
    <w:rsid w:val="001B189A"/>
    <w:rsid w:val="001B218F"/>
    <w:rsid w:val="001B41D1"/>
    <w:rsid w:val="001B4FD4"/>
    <w:rsid w:val="001B50B4"/>
    <w:rsid w:val="001B50EE"/>
    <w:rsid w:val="001B6423"/>
    <w:rsid w:val="001B7128"/>
    <w:rsid w:val="001C0B27"/>
    <w:rsid w:val="001C44BF"/>
    <w:rsid w:val="001C5801"/>
    <w:rsid w:val="001C67F6"/>
    <w:rsid w:val="001C7565"/>
    <w:rsid w:val="001C758D"/>
    <w:rsid w:val="001D0C99"/>
    <w:rsid w:val="001D1D9E"/>
    <w:rsid w:val="001D4C14"/>
    <w:rsid w:val="001D5ECA"/>
    <w:rsid w:val="001D6058"/>
    <w:rsid w:val="001E00A8"/>
    <w:rsid w:val="001E1ADD"/>
    <w:rsid w:val="001E2326"/>
    <w:rsid w:val="001E3FF9"/>
    <w:rsid w:val="001F080E"/>
    <w:rsid w:val="001F1DC8"/>
    <w:rsid w:val="001F24A5"/>
    <w:rsid w:val="001F28E4"/>
    <w:rsid w:val="001F2D19"/>
    <w:rsid w:val="001F35DE"/>
    <w:rsid w:val="001F4BCF"/>
    <w:rsid w:val="001F580A"/>
    <w:rsid w:val="001F6712"/>
    <w:rsid w:val="002008E6"/>
    <w:rsid w:val="00202D64"/>
    <w:rsid w:val="00204337"/>
    <w:rsid w:val="0020489D"/>
    <w:rsid w:val="00206651"/>
    <w:rsid w:val="002072F9"/>
    <w:rsid w:val="002077F7"/>
    <w:rsid w:val="0021019B"/>
    <w:rsid w:val="002160F2"/>
    <w:rsid w:val="00220A73"/>
    <w:rsid w:val="00220CC9"/>
    <w:rsid w:val="002219F4"/>
    <w:rsid w:val="00221A7E"/>
    <w:rsid w:val="00222422"/>
    <w:rsid w:val="00222541"/>
    <w:rsid w:val="00222A9B"/>
    <w:rsid w:val="00222FEA"/>
    <w:rsid w:val="0022349B"/>
    <w:rsid w:val="00225C1E"/>
    <w:rsid w:val="00226AF2"/>
    <w:rsid w:val="00226B30"/>
    <w:rsid w:val="00230EE0"/>
    <w:rsid w:val="00231C54"/>
    <w:rsid w:val="00233273"/>
    <w:rsid w:val="00235584"/>
    <w:rsid w:val="002355D9"/>
    <w:rsid w:val="00236915"/>
    <w:rsid w:val="00237AEC"/>
    <w:rsid w:val="002424F5"/>
    <w:rsid w:val="00242BFA"/>
    <w:rsid w:val="00243063"/>
    <w:rsid w:val="002431DC"/>
    <w:rsid w:val="00244313"/>
    <w:rsid w:val="002458E5"/>
    <w:rsid w:val="00245BCD"/>
    <w:rsid w:val="002473E6"/>
    <w:rsid w:val="002474C1"/>
    <w:rsid w:val="00247A14"/>
    <w:rsid w:val="0025095E"/>
    <w:rsid w:val="00250DD2"/>
    <w:rsid w:val="00251DC5"/>
    <w:rsid w:val="00251E17"/>
    <w:rsid w:val="002528F2"/>
    <w:rsid w:val="002533A3"/>
    <w:rsid w:val="00256E85"/>
    <w:rsid w:val="00257DA1"/>
    <w:rsid w:val="00260A6D"/>
    <w:rsid w:val="0026232F"/>
    <w:rsid w:val="00262D8A"/>
    <w:rsid w:val="00263F7B"/>
    <w:rsid w:val="00264F66"/>
    <w:rsid w:val="002661F1"/>
    <w:rsid w:val="00266538"/>
    <w:rsid w:val="002667E1"/>
    <w:rsid w:val="002669E2"/>
    <w:rsid w:val="00267D66"/>
    <w:rsid w:val="00273088"/>
    <w:rsid w:val="002733A7"/>
    <w:rsid w:val="00273D9C"/>
    <w:rsid w:val="00274CD6"/>
    <w:rsid w:val="00275DB6"/>
    <w:rsid w:val="00277F1A"/>
    <w:rsid w:val="00280739"/>
    <w:rsid w:val="0028256C"/>
    <w:rsid w:val="002847CE"/>
    <w:rsid w:val="002849E1"/>
    <w:rsid w:val="00284EFE"/>
    <w:rsid w:val="00286ABB"/>
    <w:rsid w:val="00286BC3"/>
    <w:rsid w:val="002877F2"/>
    <w:rsid w:val="002906E2"/>
    <w:rsid w:val="00291764"/>
    <w:rsid w:val="002967FB"/>
    <w:rsid w:val="00296901"/>
    <w:rsid w:val="0029753E"/>
    <w:rsid w:val="002A0A65"/>
    <w:rsid w:val="002A1613"/>
    <w:rsid w:val="002A23A2"/>
    <w:rsid w:val="002A5795"/>
    <w:rsid w:val="002A7999"/>
    <w:rsid w:val="002B06C4"/>
    <w:rsid w:val="002B0F56"/>
    <w:rsid w:val="002B61C7"/>
    <w:rsid w:val="002B7319"/>
    <w:rsid w:val="002B7712"/>
    <w:rsid w:val="002C004E"/>
    <w:rsid w:val="002C0384"/>
    <w:rsid w:val="002C28BA"/>
    <w:rsid w:val="002C4EF2"/>
    <w:rsid w:val="002C5D94"/>
    <w:rsid w:val="002C70D2"/>
    <w:rsid w:val="002D04CF"/>
    <w:rsid w:val="002D094F"/>
    <w:rsid w:val="002D2903"/>
    <w:rsid w:val="002D3336"/>
    <w:rsid w:val="002D35CB"/>
    <w:rsid w:val="002D45A8"/>
    <w:rsid w:val="002D5C0A"/>
    <w:rsid w:val="002E2049"/>
    <w:rsid w:val="002E41B9"/>
    <w:rsid w:val="002E4795"/>
    <w:rsid w:val="002E766B"/>
    <w:rsid w:val="002E7C78"/>
    <w:rsid w:val="002F045E"/>
    <w:rsid w:val="002F0490"/>
    <w:rsid w:val="002F078F"/>
    <w:rsid w:val="002F07DF"/>
    <w:rsid w:val="002F192E"/>
    <w:rsid w:val="002F39F2"/>
    <w:rsid w:val="002F3DC6"/>
    <w:rsid w:val="002F59F9"/>
    <w:rsid w:val="002F5A1D"/>
    <w:rsid w:val="002F5D0A"/>
    <w:rsid w:val="002F6851"/>
    <w:rsid w:val="002F7149"/>
    <w:rsid w:val="002F7E40"/>
    <w:rsid w:val="00301E17"/>
    <w:rsid w:val="003041BE"/>
    <w:rsid w:val="0030502A"/>
    <w:rsid w:val="0030532C"/>
    <w:rsid w:val="0030684D"/>
    <w:rsid w:val="0030777C"/>
    <w:rsid w:val="00312281"/>
    <w:rsid w:val="00313A0A"/>
    <w:rsid w:val="00313D88"/>
    <w:rsid w:val="00314791"/>
    <w:rsid w:val="0031506E"/>
    <w:rsid w:val="003226C1"/>
    <w:rsid w:val="00326F10"/>
    <w:rsid w:val="003278D6"/>
    <w:rsid w:val="00330256"/>
    <w:rsid w:val="00330CB6"/>
    <w:rsid w:val="00332528"/>
    <w:rsid w:val="0033267E"/>
    <w:rsid w:val="003328FE"/>
    <w:rsid w:val="0034005D"/>
    <w:rsid w:val="00340804"/>
    <w:rsid w:val="00342CC3"/>
    <w:rsid w:val="00344B3A"/>
    <w:rsid w:val="00345309"/>
    <w:rsid w:val="003458AE"/>
    <w:rsid w:val="00351E4E"/>
    <w:rsid w:val="00352361"/>
    <w:rsid w:val="00352CF1"/>
    <w:rsid w:val="00354073"/>
    <w:rsid w:val="003543E8"/>
    <w:rsid w:val="00354603"/>
    <w:rsid w:val="00360D10"/>
    <w:rsid w:val="00361B62"/>
    <w:rsid w:val="00364788"/>
    <w:rsid w:val="00366B39"/>
    <w:rsid w:val="00370724"/>
    <w:rsid w:val="0037101F"/>
    <w:rsid w:val="00371773"/>
    <w:rsid w:val="00372225"/>
    <w:rsid w:val="003757B7"/>
    <w:rsid w:val="00375E22"/>
    <w:rsid w:val="003770E4"/>
    <w:rsid w:val="00377744"/>
    <w:rsid w:val="00380EC6"/>
    <w:rsid w:val="003838B5"/>
    <w:rsid w:val="003851A1"/>
    <w:rsid w:val="00385BCA"/>
    <w:rsid w:val="0039169E"/>
    <w:rsid w:val="00395C76"/>
    <w:rsid w:val="0039624F"/>
    <w:rsid w:val="0039644A"/>
    <w:rsid w:val="003976A9"/>
    <w:rsid w:val="003A023E"/>
    <w:rsid w:val="003A02DE"/>
    <w:rsid w:val="003A0DF2"/>
    <w:rsid w:val="003A160D"/>
    <w:rsid w:val="003A178C"/>
    <w:rsid w:val="003A41BD"/>
    <w:rsid w:val="003A464F"/>
    <w:rsid w:val="003A4F27"/>
    <w:rsid w:val="003A503C"/>
    <w:rsid w:val="003A53F6"/>
    <w:rsid w:val="003A6368"/>
    <w:rsid w:val="003A6799"/>
    <w:rsid w:val="003A79B7"/>
    <w:rsid w:val="003A7B9E"/>
    <w:rsid w:val="003B1716"/>
    <w:rsid w:val="003B19A4"/>
    <w:rsid w:val="003B4C7D"/>
    <w:rsid w:val="003B5091"/>
    <w:rsid w:val="003B5680"/>
    <w:rsid w:val="003B799F"/>
    <w:rsid w:val="003B7AE6"/>
    <w:rsid w:val="003C0532"/>
    <w:rsid w:val="003C0D72"/>
    <w:rsid w:val="003C247D"/>
    <w:rsid w:val="003C25B4"/>
    <w:rsid w:val="003C2957"/>
    <w:rsid w:val="003C6C90"/>
    <w:rsid w:val="003C72AB"/>
    <w:rsid w:val="003D03FA"/>
    <w:rsid w:val="003D2164"/>
    <w:rsid w:val="003D393F"/>
    <w:rsid w:val="003D468D"/>
    <w:rsid w:val="003D4B4B"/>
    <w:rsid w:val="003D548D"/>
    <w:rsid w:val="003D59DD"/>
    <w:rsid w:val="003D69D7"/>
    <w:rsid w:val="003D73A8"/>
    <w:rsid w:val="003E0D7A"/>
    <w:rsid w:val="003E3B5C"/>
    <w:rsid w:val="003E504B"/>
    <w:rsid w:val="003E5D57"/>
    <w:rsid w:val="003E6BA5"/>
    <w:rsid w:val="003F1675"/>
    <w:rsid w:val="003F288C"/>
    <w:rsid w:val="003F2A93"/>
    <w:rsid w:val="003F4C4F"/>
    <w:rsid w:val="003F7E54"/>
    <w:rsid w:val="00402287"/>
    <w:rsid w:val="004030E2"/>
    <w:rsid w:val="004051A1"/>
    <w:rsid w:val="00405B99"/>
    <w:rsid w:val="00407272"/>
    <w:rsid w:val="0041034C"/>
    <w:rsid w:val="00416AAB"/>
    <w:rsid w:val="00420503"/>
    <w:rsid w:val="00420D3E"/>
    <w:rsid w:val="00421E7A"/>
    <w:rsid w:val="00424820"/>
    <w:rsid w:val="004250C6"/>
    <w:rsid w:val="004252DC"/>
    <w:rsid w:val="00427E7A"/>
    <w:rsid w:val="0043095B"/>
    <w:rsid w:val="00430AA9"/>
    <w:rsid w:val="00434D3B"/>
    <w:rsid w:val="00436562"/>
    <w:rsid w:val="00437A0F"/>
    <w:rsid w:val="0044179A"/>
    <w:rsid w:val="00442252"/>
    <w:rsid w:val="004432D7"/>
    <w:rsid w:val="00444640"/>
    <w:rsid w:val="00444CA5"/>
    <w:rsid w:val="00444CF8"/>
    <w:rsid w:val="004508DC"/>
    <w:rsid w:val="00451249"/>
    <w:rsid w:val="00452F12"/>
    <w:rsid w:val="00453067"/>
    <w:rsid w:val="004542B2"/>
    <w:rsid w:val="00454B1D"/>
    <w:rsid w:val="00457394"/>
    <w:rsid w:val="00460DD2"/>
    <w:rsid w:val="0046138E"/>
    <w:rsid w:val="004616DE"/>
    <w:rsid w:val="00462837"/>
    <w:rsid w:val="00462D43"/>
    <w:rsid w:val="004649D2"/>
    <w:rsid w:val="00465CCB"/>
    <w:rsid w:val="004660EC"/>
    <w:rsid w:val="00467CF6"/>
    <w:rsid w:val="00467EF8"/>
    <w:rsid w:val="004702E6"/>
    <w:rsid w:val="00481D42"/>
    <w:rsid w:val="00483973"/>
    <w:rsid w:val="00483E29"/>
    <w:rsid w:val="0048447A"/>
    <w:rsid w:val="00485BE3"/>
    <w:rsid w:val="00487052"/>
    <w:rsid w:val="00487116"/>
    <w:rsid w:val="00490D8C"/>
    <w:rsid w:val="00491309"/>
    <w:rsid w:val="00491EE3"/>
    <w:rsid w:val="004A0245"/>
    <w:rsid w:val="004A3E04"/>
    <w:rsid w:val="004A3E42"/>
    <w:rsid w:val="004A5968"/>
    <w:rsid w:val="004A6CEC"/>
    <w:rsid w:val="004A7323"/>
    <w:rsid w:val="004A7E2D"/>
    <w:rsid w:val="004B1D1B"/>
    <w:rsid w:val="004B2EA4"/>
    <w:rsid w:val="004B4C27"/>
    <w:rsid w:val="004B4C93"/>
    <w:rsid w:val="004B5085"/>
    <w:rsid w:val="004B55E7"/>
    <w:rsid w:val="004B5A9C"/>
    <w:rsid w:val="004B5F70"/>
    <w:rsid w:val="004B6001"/>
    <w:rsid w:val="004B6918"/>
    <w:rsid w:val="004B6B00"/>
    <w:rsid w:val="004B6CCB"/>
    <w:rsid w:val="004B7F24"/>
    <w:rsid w:val="004C0649"/>
    <w:rsid w:val="004C2683"/>
    <w:rsid w:val="004C409E"/>
    <w:rsid w:val="004C5292"/>
    <w:rsid w:val="004C5386"/>
    <w:rsid w:val="004C5EB0"/>
    <w:rsid w:val="004C5FF5"/>
    <w:rsid w:val="004D0C9B"/>
    <w:rsid w:val="004D2BBA"/>
    <w:rsid w:val="004D2ED7"/>
    <w:rsid w:val="004D3530"/>
    <w:rsid w:val="004D39F7"/>
    <w:rsid w:val="004D42C9"/>
    <w:rsid w:val="004D455D"/>
    <w:rsid w:val="004D53DE"/>
    <w:rsid w:val="004D5A99"/>
    <w:rsid w:val="004D5D38"/>
    <w:rsid w:val="004D6047"/>
    <w:rsid w:val="004D63B9"/>
    <w:rsid w:val="004D6F3D"/>
    <w:rsid w:val="004D7D50"/>
    <w:rsid w:val="004D7EEF"/>
    <w:rsid w:val="004E164D"/>
    <w:rsid w:val="004E1766"/>
    <w:rsid w:val="004E2ABB"/>
    <w:rsid w:val="004E2FB4"/>
    <w:rsid w:val="004E3565"/>
    <w:rsid w:val="004E5AD8"/>
    <w:rsid w:val="004E5D7A"/>
    <w:rsid w:val="004E6ACE"/>
    <w:rsid w:val="004E76E2"/>
    <w:rsid w:val="004F0413"/>
    <w:rsid w:val="004F189D"/>
    <w:rsid w:val="004F1D4A"/>
    <w:rsid w:val="004F3449"/>
    <w:rsid w:val="004F762A"/>
    <w:rsid w:val="004F7725"/>
    <w:rsid w:val="00500855"/>
    <w:rsid w:val="005023F6"/>
    <w:rsid w:val="00502A7A"/>
    <w:rsid w:val="0050438D"/>
    <w:rsid w:val="00510A13"/>
    <w:rsid w:val="00510C7E"/>
    <w:rsid w:val="005115A5"/>
    <w:rsid w:val="00511B52"/>
    <w:rsid w:val="00511C7B"/>
    <w:rsid w:val="0051293A"/>
    <w:rsid w:val="00512A89"/>
    <w:rsid w:val="00512B90"/>
    <w:rsid w:val="00514230"/>
    <w:rsid w:val="0051474C"/>
    <w:rsid w:val="0051517B"/>
    <w:rsid w:val="00515CFE"/>
    <w:rsid w:val="005164B9"/>
    <w:rsid w:val="00516564"/>
    <w:rsid w:val="00521012"/>
    <w:rsid w:val="00522828"/>
    <w:rsid w:val="00525A4E"/>
    <w:rsid w:val="00526174"/>
    <w:rsid w:val="00526657"/>
    <w:rsid w:val="005300C5"/>
    <w:rsid w:val="00530E5A"/>
    <w:rsid w:val="00531619"/>
    <w:rsid w:val="005332E3"/>
    <w:rsid w:val="00535B07"/>
    <w:rsid w:val="005372F1"/>
    <w:rsid w:val="00537B8D"/>
    <w:rsid w:val="00543EA0"/>
    <w:rsid w:val="00543EEB"/>
    <w:rsid w:val="00543F03"/>
    <w:rsid w:val="00544D1E"/>
    <w:rsid w:val="00545804"/>
    <w:rsid w:val="00545E83"/>
    <w:rsid w:val="00546C66"/>
    <w:rsid w:val="0055051D"/>
    <w:rsid w:val="00551AE1"/>
    <w:rsid w:val="005527D5"/>
    <w:rsid w:val="00553176"/>
    <w:rsid w:val="0055360E"/>
    <w:rsid w:val="00553AA9"/>
    <w:rsid w:val="00554142"/>
    <w:rsid w:val="00557E62"/>
    <w:rsid w:val="00561014"/>
    <w:rsid w:val="00564543"/>
    <w:rsid w:val="0056502D"/>
    <w:rsid w:val="0056525C"/>
    <w:rsid w:val="005655E3"/>
    <w:rsid w:val="00565C2D"/>
    <w:rsid w:val="00566ED2"/>
    <w:rsid w:val="00567C7F"/>
    <w:rsid w:val="00567C8F"/>
    <w:rsid w:val="0057032C"/>
    <w:rsid w:val="00570D39"/>
    <w:rsid w:val="00570DDD"/>
    <w:rsid w:val="0057170C"/>
    <w:rsid w:val="00572C2F"/>
    <w:rsid w:val="005739B1"/>
    <w:rsid w:val="005745C4"/>
    <w:rsid w:val="00574908"/>
    <w:rsid w:val="00574F1C"/>
    <w:rsid w:val="0057542A"/>
    <w:rsid w:val="0057610A"/>
    <w:rsid w:val="0057799F"/>
    <w:rsid w:val="00577B0C"/>
    <w:rsid w:val="005803BF"/>
    <w:rsid w:val="00580E3F"/>
    <w:rsid w:val="00581271"/>
    <w:rsid w:val="005812F6"/>
    <w:rsid w:val="00581342"/>
    <w:rsid w:val="00581628"/>
    <w:rsid w:val="00581A1C"/>
    <w:rsid w:val="00581EE8"/>
    <w:rsid w:val="005825BC"/>
    <w:rsid w:val="005826DE"/>
    <w:rsid w:val="0058601B"/>
    <w:rsid w:val="00586E76"/>
    <w:rsid w:val="00586FF3"/>
    <w:rsid w:val="00592D74"/>
    <w:rsid w:val="00593626"/>
    <w:rsid w:val="005953F6"/>
    <w:rsid w:val="00595437"/>
    <w:rsid w:val="005A17C6"/>
    <w:rsid w:val="005A2B15"/>
    <w:rsid w:val="005A3A32"/>
    <w:rsid w:val="005A43F3"/>
    <w:rsid w:val="005A5390"/>
    <w:rsid w:val="005A5AF8"/>
    <w:rsid w:val="005A65EB"/>
    <w:rsid w:val="005B0E51"/>
    <w:rsid w:val="005B3844"/>
    <w:rsid w:val="005B42B6"/>
    <w:rsid w:val="005B4D8A"/>
    <w:rsid w:val="005B6D97"/>
    <w:rsid w:val="005C0750"/>
    <w:rsid w:val="005C1218"/>
    <w:rsid w:val="005C18A8"/>
    <w:rsid w:val="005C23A2"/>
    <w:rsid w:val="005C3EAB"/>
    <w:rsid w:val="005C5088"/>
    <w:rsid w:val="005C7141"/>
    <w:rsid w:val="005D0F26"/>
    <w:rsid w:val="005D253B"/>
    <w:rsid w:val="005D523A"/>
    <w:rsid w:val="005D7011"/>
    <w:rsid w:val="005D7444"/>
    <w:rsid w:val="005D79BE"/>
    <w:rsid w:val="005E2BB0"/>
    <w:rsid w:val="005E2CCB"/>
    <w:rsid w:val="005E42FB"/>
    <w:rsid w:val="005E5C50"/>
    <w:rsid w:val="005E7518"/>
    <w:rsid w:val="005F000E"/>
    <w:rsid w:val="005F0D2C"/>
    <w:rsid w:val="005F30C3"/>
    <w:rsid w:val="005F38B7"/>
    <w:rsid w:val="005F3D83"/>
    <w:rsid w:val="005F53C5"/>
    <w:rsid w:val="005F5AEC"/>
    <w:rsid w:val="005F6978"/>
    <w:rsid w:val="006029BD"/>
    <w:rsid w:val="00602ADF"/>
    <w:rsid w:val="00602D40"/>
    <w:rsid w:val="00602D73"/>
    <w:rsid w:val="006049B4"/>
    <w:rsid w:val="00604CE7"/>
    <w:rsid w:val="00605D81"/>
    <w:rsid w:val="0060705F"/>
    <w:rsid w:val="00607F7F"/>
    <w:rsid w:val="00610EAD"/>
    <w:rsid w:val="0061166D"/>
    <w:rsid w:val="00612919"/>
    <w:rsid w:val="00612EA1"/>
    <w:rsid w:val="0061352F"/>
    <w:rsid w:val="006137CF"/>
    <w:rsid w:val="00613866"/>
    <w:rsid w:val="00614A55"/>
    <w:rsid w:val="006155FB"/>
    <w:rsid w:val="00617CEC"/>
    <w:rsid w:val="00623AE1"/>
    <w:rsid w:val="0062510B"/>
    <w:rsid w:val="00625FB5"/>
    <w:rsid w:val="006262B4"/>
    <w:rsid w:val="00627D0E"/>
    <w:rsid w:val="00627EA9"/>
    <w:rsid w:val="00631CB7"/>
    <w:rsid w:val="006322AF"/>
    <w:rsid w:val="00634011"/>
    <w:rsid w:val="00636010"/>
    <w:rsid w:val="0063669B"/>
    <w:rsid w:val="00636ECF"/>
    <w:rsid w:val="00636EED"/>
    <w:rsid w:val="00637CB4"/>
    <w:rsid w:val="0064024D"/>
    <w:rsid w:val="00642BBC"/>
    <w:rsid w:val="00642EB3"/>
    <w:rsid w:val="00645468"/>
    <w:rsid w:val="00645C30"/>
    <w:rsid w:val="00645D76"/>
    <w:rsid w:val="00646263"/>
    <w:rsid w:val="006522F6"/>
    <w:rsid w:val="0065367A"/>
    <w:rsid w:val="006551C0"/>
    <w:rsid w:val="0065538F"/>
    <w:rsid w:val="00656598"/>
    <w:rsid w:val="00656DC0"/>
    <w:rsid w:val="00657E41"/>
    <w:rsid w:val="00657E7D"/>
    <w:rsid w:val="00663320"/>
    <w:rsid w:val="006636F5"/>
    <w:rsid w:val="0066384E"/>
    <w:rsid w:val="00664149"/>
    <w:rsid w:val="006643E6"/>
    <w:rsid w:val="006659A1"/>
    <w:rsid w:val="006667B1"/>
    <w:rsid w:val="006667C7"/>
    <w:rsid w:val="00667213"/>
    <w:rsid w:val="00670CB4"/>
    <w:rsid w:val="006712C2"/>
    <w:rsid w:val="00671421"/>
    <w:rsid w:val="00671869"/>
    <w:rsid w:val="00671C72"/>
    <w:rsid w:val="00674399"/>
    <w:rsid w:val="006777A8"/>
    <w:rsid w:val="0067783F"/>
    <w:rsid w:val="00680649"/>
    <w:rsid w:val="00682585"/>
    <w:rsid w:val="006826F6"/>
    <w:rsid w:val="0068281D"/>
    <w:rsid w:val="00682B0B"/>
    <w:rsid w:val="00684514"/>
    <w:rsid w:val="0068517C"/>
    <w:rsid w:val="00686C22"/>
    <w:rsid w:val="006878E4"/>
    <w:rsid w:val="0069011A"/>
    <w:rsid w:val="006901BC"/>
    <w:rsid w:val="006903C6"/>
    <w:rsid w:val="00691159"/>
    <w:rsid w:val="00692220"/>
    <w:rsid w:val="00692385"/>
    <w:rsid w:val="00695580"/>
    <w:rsid w:val="0069584D"/>
    <w:rsid w:val="00696F64"/>
    <w:rsid w:val="006A1985"/>
    <w:rsid w:val="006A1AFA"/>
    <w:rsid w:val="006A1C4E"/>
    <w:rsid w:val="006A2F52"/>
    <w:rsid w:val="006A4C01"/>
    <w:rsid w:val="006A70F5"/>
    <w:rsid w:val="006B0F85"/>
    <w:rsid w:val="006B34AF"/>
    <w:rsid w:val="006B47B5"/>
    <w:rsid w:val="006B4CE1"/>
    <w:rsid w:val="006B4F38"/>
    <w:rsid w:val="006B6B1E"/>
    <w:rsid w:val="006C09D6"/>
    <w:rsid w:val="006C175A"/>
    <w:rsid w:val="006C1E9A"/>
    <w:rsid w:val="006C21A7"/>
    <w:rsid w:val="006C272F"/>
    <w:rsid w:val="006C3D5D"/>
    <w:rsid w:val="006C4951"/>
    <w:rsid w:val="006C7873"/>
    <w:rsid w:val="006D2A63"/>
    <w:rsid w:val="006D474A"/>
    <w:rsid w:val="006D4B9E"/>
    <w:rsid w:val="006D5470"/>
    <w:rsid w:val="006D59A8"/>
    <w:rsid w:val="006D6A05"/>
    <w:rsid w:val="006D6D68"/>
    <w:rsid w:val="006D7D42"/>
    <w:rsid w:val="006E0CCF"/>
    <w:rsid w:val="006E1341"/>
    <w:rsid w:val="006E1498"/>
    <w:rsid w:val="006E16BD"/>
    <w:rsid w:val="006E1A1D"/>
    <w:rsid w:val="006E1FA3"/>
    <w:rsid w:val="006E6052"/>
    <w:rsid w:val="006E76F7"/>
    <w:rsid w:val="006F07A1"/>
    <w:rsid w:val="006F0F65"/>
    <w:rsid w:val="006F25BC"/>
    <w:rsid w:val="006F34F3"/>
    <w:rsid w:val="006F4228"/>
    <w:rsid w:val="006F456E"/>
    <w:rsid w:val="006F5593"/>
    <w:rsid w:val="006F6F54"/>
    <w:rsid w:val="006F72AE"/>
    <w:rsid w:val="007016E6"/>
    <w:rsid w:val="00702DC0"/>
    <w:rsid w:val="007039DB"/>
    <w:rsid w:val="00704110"/>
    <w:rsid w:val="00704877"/>
    <w:rsid w:val="00704C45"/>
    <w:rsid w:val="007109C3"/>
    <w:rsid w:val="0071350B"/>
    <w:rsid w:val="00715746"/>
    <w:rsid w:val="00715DE8"/>
    <w:rsid w:val="00717685"/>
    <w:rsid w:val="0072153B"/>
    <w:rsid w:val="00722457"/>
    <w:rsid w:val="00722B97"/>
    <w:rsid w:val="00723181"/>
    <w:rsid w:val="007316D6"/>
    <w:rsid w:val="00732D17"/>
    <w:rsid w:val="007338DA"/>
    <w:rsid w:val="0073406A"/>
    <w:rsid w:val="00734DAA"/>
    <w:rsid w:val="00735C28"/>
    <w:rsid w:val="00742662"/>
    <w:rsid w:val="00742C16"/>
    <w:rsid w:val="00743D5C"/>
    <w:rsid w:val="0074720C"/>
    <w:rsid w:val="00747291"/>
    <w:rsid w:val="007479D1"/>
    <w:rsid w:val="00752272"/>
    <w:rsid w:val="0075495A"/>
    <w:rsid w:val="00756CE6"/>
    <w:rsid w:val="00760368"/>
    <w:rsid w:val="007617D4"/>
    <w:rsid w:val="00762D36"/>
    <w:rsid w:val="00762D5F"/>
    <w:rsid w:val="007634F1"/>
    <w:rsid w:val="00763F92"/>
    <w:rsid w:val="0076441C"/>
    <w:rsid w:val="00767FCB"/>
    <w:rsid w:val="00770817"/>
    <w:rsid w:val="00770A4E"/>
    <w:rsid w:val="00771A92"/>
    <w:rsid w:val="0077422C"/>
    <w:rsid w:val="00774C2B"/>
    <w:rsid w:val="00774ED1"/>
    <w:rsid w:val="00775E89"/>
    <w:rsid w:val="00776FB3"/>
    <w:rsid w:val="00781CA0"/>
    <w:rsid w:val="00782BF7"/>
    <w:rsid w:val="0078327C"/>
    <w:rsid w:val="0078493C"/>
    <w:rsid w:val="00790A1C"/>
    <w:rsid w:val="00790CF2"/>
    <w:rsid w:val="00790D54"/>
    <w:rsid w:val="00790DF2"/>
    <w:rsid w:val="00791245"/>
    <w:rsid w:val="00791DA4"/>
    <w:rsid w:val="0079268F"/>
    <w:rsid w:val="00793048"/>
    <w:rsid w:val="007938D8"/>
    <w:rsid w:val="00795A0E"/>
    <w:rsid w:val="007967E3"/>
    <w:rsid w:val="00797ECF"/>
    <w:rsid w:val="007A2C7B"/>
    <w:rsid w:val="007A779C"/>
    <w:rsid w:val="007B118C"/>
    <w:rsid w:val="007B4B2F"/>
    <w:rsid w:val="007B4DB0"/>
    <w:rsid w:val="007B5FE6"/>
    <w:rsid w:val="007B600E"/>
    <w:rsid w:val="007B6DE5"/>
    <w:rsid w:val="007C0213"/>
    <w:rsid w:val="007C0574"/>
    <w:rsid w:val="007C0A7E"/>
    <w:rsid w:val="007C2CDC"/>
    <w:rsid w:val="007C5541"/>
    <w:rsid w:val="007D01B4"/>
    <w:rsid w:val="007D1AB2"/>
    <w:rsid w:val="007D4983"/>
    <w:rsid w:val="007D6448"/>
    <w:rsid w:val="007E0C1D"/>
    <w:rsid w:val="007E26CF"/>
    <w:rsid w:val="007E272A"/>
    <w:rsid w:val="007E3174"/>
    <w:rsid w:val="007E5B5B"/>
    <w:rsid w:val="007E72F8"/>
    <w:rsid w:val="007E7916"/>
    <w:rsid w:val="007F3298"/>
    <w:rsid w:val="007F3EC3"/>
    <w:rsid w:val="007F526E"/>
    <w:rsid w:val="007F7091"/>
    <w:rsid w:val="007F78C3"/>
    <w:rsid w:val="008013A4"/>
    <w:rsid w:val="00801AF3"/>
    <w:rsid w:val="00802BB2"/>
    <w:rsid w:val="00803181"/>
    <w:rsid w:val="008042C1"/>
    <w:rsid w:val="00805626"/>
    <w:rsid w:val="0080682F"/>
    <w:rsid w:val="008073FB"/>
    <w:rsid w:val="0081025A"/>
    <w:rsid w:val="00812BF3"/>
    <w:rsid w:val="008148D9"/>
    <w:rsid w:val="00816C4B"/>
    <w:rsid w:val="00817471"/>
    <w:rsid w:val="008178A4"/>
    <w:rsid w:val="008178E6"/>
    <w:rsid w:val="0082095D"/>
    <w:rsid w:val="00821259"/>
    <w:rsid w:val="00822028"/>
    <w:rsid w:val="0082274C"/>
    <w:rsid w:val="0082643C"/>
    <w:rsid w:val="00826EE8"/>
    <w:rsid w:val="008278F9"/>
    <w:rsid w:val="00827A9A"/>
    <w:rsid w:val="00830130"/>
    <w:rsid w:val="00831C3E"/>
    <w:rsid w:val="00832047"/>
    <w:rsid w:val="0083256D"/>
    <w:rsid w:val="00832995"/>
    <w:rsid w:val="00832D52"/>
    <w:rsid w:val="008336E8"/>
    <w:rsid w:val="00840A34"/>
    <w:rsid w:val="008422B5"/>
    <w:rsid w:val="008422D6"/>
    <w:rsid w:val="00843248"/>
    <w:rsid w:val="008435EB"/>
    <w:rsid w:val="008437EB"/>
    <w:rsid w:val="00843BF4"/>
    <w:rsid w:val="0085295F"/>
    <w:rsid w:val="00853204"/>
    <w:rsid w:val="00853A31"/>
    <w:rsid w:val="0085469F"/>
    <w:rsid w:val="00856E41"/>
    <w:rsid w:val="0086228E"/>
    <w:rsid w:val="008641FB"/>
    <w:rsid w:val="00864299"/>
    <w:rsid w:val="0086538A"/>
    <w:rsid w:val="00866A1B"/>
    <w:rsid w:val="00867E9E"/>
    <w:rsid w:val="00872ACA"/>
    <w:rsid w:val="00872F79"/>
    <w:rsid w:val="008739BB"/>
    <w:rsid w:val="00873A15"/>
    <w:rsid w:val="00875206"/>
    <w:rsid w:val="00876946"/>
    <w:rsid w:val="008815E5"/>
    <w:rsid w:val="0088293B"/>
    <w:rsid w:val="008838BB"/>
    <w:rsid w:val="00883BDF"/>
    <w:rsid w:val="00886E09"/>
    <w:rsid w:val="00887AD1"/>
    <w:rsid w:val="00890044"/>
    <w:rsid w:val="00890FC1"/>
    <w:rsid w:val="0089133D"/>
    <w:rsid w:val="00891DBC"/>
    <w:rsid w:val="00893258"/>
    <w:rsid w:val="0089436E"/>
    <w:rsid w:val="00896752"/>
    <w:rsid w:val="00896D36"/>
    <w:rsid w:val="008A16E4"/>
    <w:rsid w:val="008A1970"/>
    <w:rsid w:val="008A1C63"/>
    <w:rsid w:val="008A2E71"/>
    <w:rsid w:val="008A3CBB"/>
    <w:rsid w:val="008A3D84"/>
    <w:rsid w:val="008A49E5"/>
    <w:rsid w:val="008A5BE0"/>
    <w:rsid w:val="008A6C6A"/>
    <w:rsid w:val="008B12E5"/>
    <w:rsid w:val="008B4A76"/>
    <w:rsid w:val="008B4B81"/>
    <w:rsid w:val="008C18B9"/>
    <w:rsid w:val="008C1981"/>
    <w:rsid w:val="008C1F84"/>
    <w:rsid w:val="008C301D"/>
    <w:rsid w:val="008D0B20"/>
    <w:rsid w:val="008D3628"/>
    <w:rsid w:val="008E23F0"/>
    <w:rsid w:val="008E3C0E"/>
    <w:rsid w:val="008E540B"/>
    <w:rsid w:val="008E61C0"/>
    <w:rsid w:val="008E628C"/>
    <w:rsid w:val="008E69B6"/>
    <w:rsid w:val="008F078E"/>
    <w:rsid w:val="008F0902"/>
    <w:rsid w:val="008F4C54"/>
    <w:rsid w:val="008F5AC9"/>
    <w:rsid w:val="008F6302"/>
    <w:rsid w:val="00900192"/>
    <w:rsid w:val="00900446"/>
    <w:rsid w:val="00902A27"/>
    <w:rsid w:val="00902A67"/>
    <w:rsid w:val="00902F5D"/>
    <w:rsid w:val="009030BA"/>
    <w:rsid w:val="00905E0B"/>
    <w:rsid w:val="00907FAF"/>
    <w:rsid w:val="00916573"/>
    <w:rsid w:val="00921646"/>
    <w:rsid w:val="00921D60"/>
    <w:rsid w:val="009226FA"/>
    <w:rsid w:val="00923DC1"/>
    <w:rsid w:val="00924CAB"/>
    <w:rsid w:val="00926509"/>
    <w:rsid w:val="00931318"/>
    <w:rsid w:val="00931412"/>
    <w:rsid w:val="009331E5"/>
    <w:rsid w:val="00935A31"/>
    <w:rsid w:val="00935C5C"/>
    <w:rsid w:val="00940FE2"/>
    <w:rsid w:val="0094585C"/>
    <w:rsid w:val="00945E18"/>
    <w:rsid w:val="00946EE2"/>
    <w:rsid w:val="009472AC"/>
    <w:rsid w:val="00951372"/>
    <w:rsid w:val="00951E1C"/>
    <w:rsid w:val="00952A5A"/>
    <w:rsid w:val="00952D47"/>
    <w:rsid w:val="00953295"/>
    <w:rsid w:val="0095373B"/>
    <w:rsid w:val="009561FB"/>
    <w:rsid w:val="0096096C"/>
    <w:rsid w:val="00960D7D"/>
    <w:rsid w:val="00963144"/>
    <w:rsid w:val="00963192"/>
    <w:rsid w:val="009639BD"/>
    <w:rsid w:val="00963D30"/>
    <w:rsid w:val="00965954"/>
    <w:rsid w:val="00965B95"/>
    <w:rsid w:val="009676B1"/>
    <w:rsid w:val="00971889"/>
    <w:rsid w:val="009749F8"/>
    <w:rsid w:val="00974B00"/>
    <w:rsid w:val="009755F4"/>
    <w:rsid w:val="00977D83"/>
    <w:rsid w:val="00982C2D"/>
    <w:rsid w:val="009847A2"/>
    <w:rsid w:val="00985A35"/>
    <w:rsid w:val="00985A5D"/>
    <w:rsid w:val="00990204"/>
    <w:rsid w:val="00990B9C"/>
    <w:rsid w:val="00990EAB"/>
    <w:rsid w:val="0099285B"/>
    <w:rsid w:val="009954FA"/>
    <w:rsid w:val="009965BD"/>
    <w:rsid w:val="009A115C"/>
    <w:rsid w:val="009A3CC8"/>
    <w:rsid w:val="009A5D9C"/>
    <w:rsid w:val="009A67E0"/>
    <w:rsid w:val="009A6A0D"/>
    <w:rsid w:val="009B14A8"/>
    <w:rsid w:val="009B1B88"/>
    <w:rsid w:val="009B2725"/>
    <w:rsid w:val="009B48AF"/>
    <w:rsid w:val="009B65FB"/>
    <w:rsid w:val="009B7594"/>
    <w:rsid w:val="009C19F0"/>
    <w:rsid w:val="009C2099"/>
    <w:rsid w:val="009C2DDD"/>
    <w:rsid w:val="009C3202"/>
    <w:rsid w:val="009C48BE"/>
    <w:rsid w:val="009C6193"/>
    <w:rsid w:val="009C624E"/>
    <w:rsid w:val="009C6AC5"/>
    <w:rsid w:val="009D115A"/>
    <w:rsid w:val="009D4022"/>
    <w:rsid w:val="009D423A"/>
    <w:rsid w:val="009D48B4"/>
    <w:rsid w:val="009D640A"/>
    <w:rsid w:val="009D66B7"/>
    <w:rsid w:val="009D6D17"/>
    <w:rsid w:val="009D7233"/>
    <w:rsid w:val="009E1E6A"/>
    <w:rsid w:val="009E2D27"/>
    <w:rsid w:val="009E3841"/>
    <w:rsid w:val="009E3B27"/>
    <w:rsid w:val="009E60F5"/>
    <w:rsid w:val="009E76D9"/>
    <w:rsid w:val="009F3D50"/>
    <w:rsid w:val="009F6C6A"/>
    <w:rsid w:val="009F6F3B"/>
    <w:rsid w:val="009F74B6"/>
    <w:rsid w:val="009F7781"/>
    <w:rsid w:val="00A00716"/>
    <w:rsid w:val="00A0133B"/>
    <w:rsid w:val="00A061D3"/>
    <w:rsid w:val="00A070E6"/>
    <w:rsid w:val="00A0713C"/>
    <w:rsid w:val="00A072D5"/>
    <w:rsid w:val="00A07DEF"/>
    <w:rsid w:val="00A10D64"/>
    <w:rsid w:val="00A11E06"/>
    <w:rsid w:val="00A11E07"/>
    <w:rsid w:val="00A12771"/>
    <w:rsid w:val="00A13244"/>
    <w:rsid w:val="00A165D9"/>
    <w:rsid w:val="00A206FC"/>
    <w:rsid w:val="00A20DAE"/>
    <w:rsid w:val="00A21BEB"/>
    <w:rsid w:val="00A235DF"/>
    <w:rsid w:val="00A23A09"/>
    <w:rsid w:val="00A24060"/>
    <w:rsid w:val="00A249B3"/>
    <w:rsid w:val="00A251E2"/>
    <w:rsid w:val="00A264A8"/>
    <w:rsid w:val="00A32994"/>
    <w:rsid w:val="00A3781F"/>
    <w:rsid w:val="00A4150D"/>
    <w:rsid w:val="00A44067"/>
    <w:rsid w:val="00A44623"/>
    <w:rsid w:val="00A44D63"/>
    <w:rsid w:val="00A463A1"/>
    <w:rsid w:val="00A46F82"/>
    <w:rsid w:val="00A501F1"/>
    <w:rsid w:val="00A50DCF"/>
    <w:rsid w:val="00A527C1"/>
    <w:rsid w:val="00A54162"/>
    <w:rsid w:val="00A5438A"/>
    <w:rsid w:val="00A57592"/>
    <w:rsid w:val="00A576F1"/>
    <w:rsid w:val="00A62ED8"/>
    <w:rsid w:val="00A64B64"/>
    <w:rsid w:val="00A670BA"/>
    <w:rsid w:val="00A701D6"/>
    <w:rsid w:val="00A706E5"/>
    <w:rsid w:val="00A709CC"/>
    <w:rsid w:val="00A70C2A"/>
    <w:rsid w:val="00A737A1"/>
    <w:rsid w:val="00A74A3F"/>
    <w:rsid w:val="00A74CB3"/>
    <w:rsid w:val="00A7585D"/>
    <w:rsid w:val="00A75B38"/>
    <w:rsid w:val="00A76922"/>
    <w:rsid w:val="00A82527"/>
    <w:rsid w:val="00A93F94"/>
    <w:rsid w:val="00A93FB9"/>
    <w:rsid w:val="00A9688D"/>
    <w:rsid w:val="00A971AB"/>
    <w:rsid w:val="00A9748F"/>
    <w:rsid w:val="00AA032F"/>
    <w:rsid w:val="00AA0812"/>
    <w:rsid w:val="00AA194C"/>
    <w:rsid w:val="00AA282E"/>
    <w:rsid w:val="00AA4E26"/>
    <w:rsid w:val="00AA56F2"/>
    <w:rsid w:val="00AA689D"/>
    <w:rsid w:val="00AA734E"/>
    <w:rsid w:val="00AA7389"/>
    <w:rsid w:val="00AB0921"/>
    <w:rsid w:val="00AB09BD"/>
    <w:rsid w:val="00AB1E3F"/>
    <w:rsid w:val="00AB2346"/>
    <w:rsid w:val="00AB4459"/>
    <w:rsid w:val="00AB73A1"/>
    <w:rsid w:val="00AC0179"/>
    <w:rsid w:val="00AC16A3"/>
    <w:rsid w:val="00AC2622"/>
    <w:rsid w:val="00AC2CFB"/>
    <w:rsid w:val="00AC307C"/>
    <w:rsid w:val="00AC3457"/>
    <w:rsid w:val="00AC45FA"/>
    <w:rsid w:val="00AC5FAB"/>
    <w:rsid w:val="00AC67BC"/>
    <w:rsid w:val="00AC70CC"/>
    <w:rsid w:val="00AC72C9"/>
    <w:rsid w:val="00AC7867"/>
    <w:rsid w:val="00AD1E5F"/>
    <w:rsid w:val="00AD2774"/>
    <w:rsid w:val="00AD2E39"/>
    <w:rsid w:val="00AD3A0D"/>
    <w:rsid w:val="00AD455D"/>
    <w:rsid w:val="00AD5DE8"/>
    <w:rsid w:val="00AD64ED"/>
    <w:rsid w:val="00AD79BF"/>
    <w:rsid w:val="00AE1EBF"/>
    <w:rsid w:val="00AE4DC1"/>
    <w:rsid w:val="00AE50C7"/>
    <w:rsid w:val="00AE5D0C"/>
    <w:rsid w:val="00AE698B"/>
    <w:rsid w:val="00AF3CAB"/>
    <w:rsid w:val="00AF4734"/>
    <w:rsid w:val="00AF5027"/>
    <w:rsid w:val="00AF689F"/>
    <w:rsid w:val="00B007DA"/>
    <w:rsid w:val="00B0214B"/>
    <w:rsid w:val="00B02C70"/>
    <w:rsid w:val="00B065D4"/>
    <w:rsid w:val="00B0704F"/>
    <w:rsid w:val="00B072DF"/>
    <w:rsid w:val="00B072EE"/>
    <w:rsid w:val="00B12075"/>
    <w:rsid w:val="00B161CB"/>
    <w:rsid w:val="00B203E9"/>
    <w:rsid w:val="00B214EA"/>
    <w:rsid w:val="00B22C0F"/>
    <w:rsid w:val="00B25120"/>
    <w:rsid w:val="00B25779"/>
    <w:rsid w:val="00B26FEB"/>
    <w:rsid w:val="00B318C1"/>
    <w:rsid w:val="00B35BCB"/>
    <w:rsid w:val="00B36588"/>
    <w:rsid w:val="00B3661B"/>
    <w:rsid w:val="00B413E8"/>
    <w:rsid w:val="00B441A7"/>
    <w:rsid w:val="00B52FED"/>
    <w:rsid w:val="00B55206"/>
    <w:rsid w:val="00B60260"/>
    <w:rsid w:val="00B60AE1"/>
    <w:rsid w:val="00B60F1D"/>
    <w:rsid w:val="00B61C37"/>
    <w:rsid w:val="00B64B9E"/>
    <w:rsid w:val="00B6546C"/>
    <w:rsid w:val="00B667AF"/>
    <w:rsid w:val="00B67099"/>
    <w:rsid w:val="00B672BF"/>
    <w:rsid w:val="00B701ED"/>
    <w:rsid w:val="00B7207F"/>
    <w:rsid w:val="00B73750"/>
    <w:rsid w:val="00B73D2C"/>
    <w:rsid w:val="00B77127"/>
    <w:rsid w:val="00B77223"/>
    <w:rsid w:val="00B80038"/>
    <w:rsid w:val="00B8017A"/>
    <w:rsid w:val="00B802FA"/>
    <w:rsid w:val="00B80411"/>
    <w:rsid w:val="00B80678"/>
    <w:rsid w:val="00B82421"/>
    <w:rsid w:val="00B8315D"/>
    <w:rsid w:val="00B85D7D"/>
    <w:rsid w:val="00B87D60"/>
    <w:rsid w:val="00B904E0"/>
    <w:rsid w:val="00B95F88"/>
    <w:rsid w:val="00B96820"/>
    <w:rsid w:val="00B96D95"/>
    <w:rsid w:val="00B97E1F"/>
    <w:rsid w:val="00BA02AF"/>
    <w:rsid w:val="00BA0EB5"/>
    <w:rsid w:val="00BA104B"/>
    <w:rsid w:val="00BA1130"/>
    <w:rsid w:val="00BA32B6"/>
    <w:rsid w:val="00BA3400"/>
    <w:rsid w:val="00BA3F01"/>
    <w:rsid w:val="00BA4624"/>
    <w:rsid w:val="00BA7204"/>
    <w:rsid w:val="00BB01B1"/>
    <w:rsid w:val="00BB081C"/>
    <w:rsid w:val="00BB2170"/>
    <w:rsid w:val="00BB241A"/>
    <w:rsid w:val="00BB457D"/>
    <w:rsid w:val="00BB6BAE"/>
    <w:rsid w:val="00BC01D4"/>
    <w:rsid w:val="00BC0700"/>
    <w:rsid w:val="00BC13E8"/>
    <w:rsid w:val="00BC2B5A"/>
    <w:rsid w:val="00BC2F35"/>
    <w:rsid w:val="00BC58DB"/>
    <w:rsid w:val="00BC62E8"/>
    <w:rsid w:val="00BD08FB"/>
    <w:rsid w:val="00BD0B68"/>
    <w:rsid w:val="00BD1617"/>
    <w:rsid w:val="00BD1F8E"/>
    <w:rsid w:val="00BD2547"/>
    <w:rsid w:val="00BD29C5"/>
    <w:rsid w:val="00BD5608"/>
    <w:rsid w:val="00BD68B5"/>
    <w:rsid w:val="00BE0E21"/>
    <w:rsid w:val="00BE17BB"/>
    <w:rsid w:val="00BE44F7"/>
    <w:rsid w:val="00BE7B63"/>
    <w:rsid w:val="00BF04F3"/>
    <w:rsid w:val="00BF2C80"/>
    <w:rsid w:val="00BF4AA7"/>
    <w:rsid w:val="00BF54BB"/>
    <w:rsid w:val="00BF65DC"/>
    <w:rsid w:val="00C007C5"/>
    <w:rsid w:val="00C00E55"/>
    <w:rsid w:val="00C02BAD"/>
    <w:rsid w:val="00C02F0B"/>
    <w:rsid w:val="00C03BCA"/>
    <w:rsid w:val="00C041E3"/>
    <w:rsid w:val="00C10312"/>
    <w:rsid w:val="00C10FB6"/>
    <w:rsid w:val="00C14EFF"/>
    <w:rsid w:val="00C15E4A"/>
    <w:rsid w:val="00C15EF3"/>
    <w:rsid w:val="00C15F28"/>
    <w:rsid w:val="00C17154"/>
    <w:rsid w:val="00C178C7"/>
    <w:rsid w:val="00C22076"/>
    <w:rsid w:val="00C230BE"/>
    <w:rsid w:val="00C23553"/>
    <w:rsid w:val="00C23EEA"/>
    <w:rsid w:val="00C25823"/>
    <w:rsid w:val="00C26992"/>
    <w:rsid w:val="00C27FCB"/>
    <w:rsid w:val="00C34A02"/>
    <w:rsid w:val="00C34D34"/>
    <w:rsid w:val="00C36240"/>
    <w:rsid w:val="00C36A32"/>
    <w:rsid w:val="00C4149F"/>
    <w:rsid w:val="00C41DB7"/>
    <w:rsid w:val="00C442FD"/>
    <w:rsid w:val="00C45038"/>
    <w:rsid w:val="00C45DD1"/>
    <w:rsid w:val="00C5172C"/>
    <w:rsid w:val="00C524D3"/>
    <w:rsid w:val="00C56029"/>
    <w:rsid w:val="00C565E7"/>
    <w:rsid w:val="00C57073"/>
    <w:rsid w:val="00C5728A"/>
    <w:rsid w:val="00C6403F"/>
    <w:rsid w:val="00C656DF"/>
    <w:rsid w:val="00C65745"/>
    <w:rsid w:val="00C658DA"/>
    <w:rsid w:val="00C7285D"/>
    <w:rsid w:val="00C728CE"/>
    <w:rsid w:val="00C72CA6"/>
    <w:rsid w:val="00C74A79"/>
    <w:rsid w:val="00C74E2B"/>
    <w:rsid w:val="00C76162"/>
    <w:rsid w:val="00C768BE"/>
    <w:rsid w:val="00C772E9"/>
    <w:rsid w:val="00C773D5"/>
    <w:rsid w:val="00C777C6"/>
    <w:rsid w:val="00C77F72"/>
    <w:rsid w:val="00C80B4D"/>
    <w:rsid w:val="00C80E75"/>
    <w:rsid w:val="00C80EE8"/>
    <w:rsid w:val="00C81FCF"/>
    <w:rsid w:val="00C82FC5"/>
    <w:rsid w:val="00C8398A"/>
    <w:rsid w:val="00C83A7D"/>
    <w:rsid w:val="00C84C40"/>
    <w:rsid w:val="00C85A0A"/>
    <w:rsid w:val="00C8778D"/>
    <w:rsid w:val="00C87A70"/>
    <w:rsid w:val="00C92790"/>
    <w:rsid w:val="00C92CF9"/>
    <w:rsid w:val="00C930FA"/>
    <w:rsid w:val="00C94FBB"/>
    <w:rsid w:val="00C95E39"/>
    <w:rsid w:val="00CA2CC9"/>
    <w:rsid w:val="00CA4B34"/>
    <w:rsid w:val="00CA527A"/>
    <w:rsid w:val="00CA7979"/>
    <w:rsid w:val="00CB3501"/>
    <w:rsid w:val="00CB43FF"/>
    <w:rsid w:val="00CB491F"/>
    <w:rsid w:val="00CB49C9"/>
    <w:rsid w:val="00CB4BD5"/>
    <w:rsid w:val="00CB5667"/>
    <w:rsid w:val="00CC2B34"/>
    <w:rsid w:val="00CC352F"/>
    <w:rsid w:val="00CC66A3"/>
    <w:rsid w:val="00CC6B85"/>
    <w:rsid w:val="00CD48D7"/>
    <w:rsid w:val="00CD5436"/>
    <w:rsid w:val="00CD6EDF"/>
    <w:rsid w:val="00CD7800"/>
    <w:rsid w:val="00CE050F"/>
    <w:rsid w:val="00CE1BB3"/>
    <w:rsid w:val="00CE2038"/>
    <w:rsid w:val="00CE23AE"/>
    <w:rsid w:val="00CE5CCA"/>
    <w:rsid w:val="00CE7AAD"/>
    <w:rsid w:val="00CF0686"/>
    <w:rsid w:val="00CF07CB"/>
    <w:rsid w:val="00CF1CAC"/>
    <w:rsid w:val="00CF3484"/>
    <w:rsid w:val="00CF35C2"/>
    <w:rsid w:val="00CF4031"/>
    <w:rsid w:val="00CF473B"/>
    <w:rsid w:val="00D001F7"/>
    <w:rsid w:val="00D03925"/>
    <w:rsid w:val="00D0619F"/>
    <w:rsid w:val="00D06B90"/>
    <w:rsid w:val="00D07E2F"/>
    <w:rsid w:val="00D101A8"/>
    <w:rsid w:val="00D119CD"/>
    <w:rsid w:val="00D1235E"/>
    <w:rsid w:val="00D12955"/>
    <w:rsid w:val="00D13184"/>
    <w:rsid w:val="00D13E8A"/>
    <w:rsid w:val="00D13FD4"/>
    <w:rsid w:val="00D14CE1"/>
    <w:rsid w:val="00D1557A"/>
    <w:rsid w:val="00D2014E"/>
    <w:rsid w:val="00D20540"/>
    <w:rsid w:val="00D226A7"/>
    <w:rsid w:val="00D22965"/>
    <w:rsid w:val="00D238C5"/>
    <w:rsid w:val="00D24E17"/>
    <w:rsid w:val="00D25FAB"/>
    <w:rsid w:val="00D26A37"/>
    <w:rsid w:val="00D26BF2"/>
    <w:rsid w:val="00D26EE9"/>
    <w:rsid w:val="00D2776D"/>
    <w:rsid w:val="00D30EEF"/>
    <w:rsid w:val="00D33CFB"/>
    <w:rsid w:val="00D375CD"/>
    <w:rsid w:val="00D37FF5"/>
    <w:rsid w:val="00D40D30"/>
    <w:rsid w:val="00D41876"/>
    <w:rsid w:val="00D41A11"/>
    <w:rsid w:val="00D41E57"/>
    <w:rsid w:val="00D420FC"/>
    <w:rsid w:val="00D42AC8"/>
    <w:rsid w:val="00D43030"/>
    <w:rsid w:val="00D45730"/>
    <w:rsid w:val="00D46567"/>
    <w:rsid w:val="00D46E3B"/>
    <w:rsid w:val="00D519AE"/>
    <w:rsid w:val="00D52D4A"/>
    <w:rsid w:val="00D54543"/>
    <w:rsid w:val="00D55264"/>
    <w:rsid w:val="00D57322"/>
    <w:rsid w:val="00D62EBA"/>
    <w:rsid w:val="00D64691"/>
    <w:rsid w:val="00D65847"/>
    <w:rsid w:val="00D65E62"/>
    <w:rsid w:val="00D664AD"/>
    <w:rsid w:val="00D66903"/>
    <w:rsid w:val="00D733D9"/>
    <w:rsid w:val="00D7346C"/>
    <w:rsid w:val="00D76347"/>
    <w:rsid w:val="00D7751F"/>
    <w:rsid w:val="00D776F3"/>
    <w:rsid w:val="00D77A09"/>
    <w:rsid w:val="00D77C25"/>
    <w:rsid w:val="00D80822"/>
    <w:rsid w:val="00D823B3"/>
    <w:rsid w:val="00D83F55"/>
    <w:rsid w:val="00D85D98"/>
    <w:rsid w:val="00D863DD"/>
    <w:rsid w:val="00D902AC"/>
    <w:rsid w:val="00D90620"/>
    <w:rsid w:val="00D90BD3"/>
    <w:rsid w:val="00D93143"/>
    <w:rsid w:val="00D95DBD"/>
    <w:rsid w:val="00DA172E"/>
    <w:rsid w:val="00DA3752"/>
    <w:rsid w:val="00DA5F80"/>
    <w:rsid w:val="00DA6763"/>
    <w:rsid w:val="00DA6BE6"/>
    <w:rsid w:val="00DA6FE1"/>
    <w:rsid w:val="00DA77E2"/>
    <w:rsid w:val="00DB02DC"/>
    <w:rsid w:val="00DB105D"/>
    <w:rsid w:val="00DB126C"/>
    <w:rsid w:val="00DB2524"/>
    <w:rsid w:val="00DB3119"/>
    <w:rsid w:val="00DB3ADF"/>
    <w:rsid w:val="00DB4391"/>
    <w:rsid w:val="00DB5746"/>
    <w:rsid w:val="00DB5850"/>
    <w:rsid w:val="00DB74EC"/>
    <w:rsid w:val="00DB7C63"/>
    <w:rsid w:val="00DC0335"/>
    <w:rsid w:val="00DC2412"/>
    <w:rsid w:val="00DC24ED"/>
    <w:rsid w:val="00DC36A1"/>
    <w:rsid w:val="00DC5DBC"/>
    <w:rsid w:val="00DC785F"/>
    <w:rsid w:val="00DC7C46"/>
    <w:rsid w:val="00DD0867"/>
    <w:rsid w:val="00DD19B1"/>
    <w:rsid w:val="00DD40A9"/>
    <w:rsid w:val="00DD6430"/>
    <w:rsid w:val="00DD760B"/>
    <w:rsid w:val="00DD7BDB"/>
    <w:rsid w:val="00DE24E3"/>
    <w:rsid w:val="00DE2F1E"/>
    <w:rsid w:val="00DE5B03"/>
    <w:rsid w:val="00DF0830"/>
    <w:rsid w:val="00DF0989"/>
    <w:rsid w:val="00DF6349"/>
    <w:rsid w:val="00E02A2C"/>
    <w:rsid w:val="00E02EEA"/>
    <w:rsid w:val="00E03172"/>
    <w:rsid w:val="00E0444D"/>
    <w:rsid w:val="00E04456"/>
    <w:rsid w:val="00E053B4"/>
    <w:rsid w:val="00E05E48"/>
    <w:rsid w:val="00E06A3B"/>
    <w:rsid w:val="00E07E42"/>
    <w:rsid w:val="00E1018B"/>
    <w:rsid w:val="00E116B7"/>
    <w:rsid w:val="00E13BFD"/>
    <w:rsid w:val="00E17BCD"/>
    <w:rsid w:val="00E2227D"/>
    <w:rsid w:val="00E226C2"/>
    <w:rsid w:val="00E236E6"/>
    <w:rsid w:val="00E24837"/>
    <w:rsid w:val="00E26B0F"/>
    <w:rsid w:val="00E2727E"/>
    <w:rsid w:val="00E3001E"/>
    <w:rsid w:val="00E31FD6"/>
    <w:rsid w:val="00E3226A"/>
    <w:rsid w:val="00E3396A"/>
    <w:rsid w:val="00E35164"/>
    <w:rsid w:val="00E36CE8"/>
    <w:rsid w:val="00E37243"/>
    <w:rsid w:val="00E37E7E"/>
    <w:rsid w:val="00E40098"/>
    <w:rsid w:val="00E41812"/>
    <w:rsid w:val="00E41F0F"/>
    <w:rsid w:val="00E41F6A"/>
    <w:rsid w:val="00E424C0"/>
    <w:rsid w:val="00E4360F"/>
    <w:rsid w:val="00E4442A"/>
    <w:rsid w:val="00E44C33"/>
    <w:rsid w:val="00E46107"/>
    <w:rsid w:val="00E517BD"/>
    <w:rsid w:val="00E51899"/>
    <w:rsid w:val="00E5211B"/>
    <w:rsid w:val="00E5324F"/>
    <w:rsid w:val="00E53BDB"/>
    <w:rsid w:val="00E56CAF"/>
    <w:rsid w:val="00E56F7E"/>
    <w:rsid w:val="00E57522"/>
    <w:rsid w:val="00E6206E"/>
    <w:rsid w:val="00E62A95"/>
    <w:rsid w:val="00E7030E"/>
    <w:rsid w:val="00E70A7C"/>
    <w:rsid w:val="00E70FAD"/>
    <w:rsid w:val="00E724B9"/>
    <w:rsid w:val="00E7259C"/>
    <w:rsid w:val="00E75ECB"/>
    <w:rsid w:val="00E7727F"/>
    <w:rsid w:val="00E778B4"/>
    <w:rsid w:val="00E77D1B"/>
    <w:rsid w:val="00E802F9"/>
    <w:rsid w:val="00E80E6D"/>
    <w:rsid w:val="00E82036"/>
    <w:rsid w:val="00E8291D"/>
    <w:rsid w:val="00E8338E"/>
    <w:rsid w:val="00E84530"/>
    <w:rsid w:val="00E852A8"/>
    <w:rsid w:val="00E85B45"/>
    <w:rsid w:val="00E875B9"/>
    <w:rsid w:val="00E87C83"/>
    <w:rsid w:val="00E9084B"/>
    <w:rsid w:val="00E909A4"/>
    <w:rsid w:val="00E91CA8"/>
    <w:rsid w:val="00E9319D"/>
    <w:rsid w:val="00E9498D"/>
    <w:rsid w:val="00E95919"/>
    <w:rsid w:val="00E95BDE"/>
    <w:rsid w:val="00E964C6"/>
    <w:rsid w:val="00E9733A"/>
    <w:rsid w:val="00E97A8E"/>
    <w:rsid w:val="00E97E86"/>
    <w:rsid w:val="00EA0503"/>
    <w:rsid w:val="00EA1094"/>
    <w:rsid w:val="00EA3F37"/>
    <w:rsid w:val="00EA48E1"/>
    <w:rsid w:val="00EA6401"/>
    <w:rsid w:val="00EB031C"/>
    <w:rsid w:val="00EB103F"/>
    <w:rsid w:val="00EB133A"/>
    <w:rsid w:val="00EB2DB9"/>
    <w:rsid w:val="00EB30CD"/>
    <w:rsid w:val="00EB4E0F"/>
    <w:rsid w:val="00EB5727"/>
    <w:rsid w:val="00EB6D99"/>
    <w:rsid w:val="00EC1C4F"/>
    <w:rsid w:val="00EC256D"/>
    <w:rsid w:val="00EC281E"/>
    <w:rsid w:val="00EC2EB5"/>
    <w:rsid w:val="00EC40E2"/>
    <w:rsid w:val="00EC4C9A"/>
    <w:rsid w:val="00ED1DF9"/>
    <w:rsid w:val="00ED2BC5"/>
    <w:rsid w:val="00EE42A0"/>
    <w:rsid w:val="00EE61A9"/>
    <w:rsid w:val="00EE74F7"/>
    <w:rsid w:val="00EF0452"/>
    <w:rsid w:val="00EF09DE"/>
    <w:rsid w:val="00EF19AB"/>
    <w:rsid w:val="00EF27F7"/>
    <w:rsid w:val="00EF5341"/>
    <w:rsid w:val="00EF7E17"/>
    <w:rsid w:val="00F00E16"/>
    <w:rsid w:val="00F02158"/>
    <w:rsid w:val="00F022D0"/>
    <w:rsid w:val="00F026E1"/>
    <w:rsid w:val="00F02B29"/>
    <w:rsid w:val="00F032F3"/>
    <w:rsid w:val="00F0362D"/>
    <w:rsid w:val="00F040B4"/>
    <w:rsid w:val="00F0667B"/>
    <w:rsid w:val="00F06C41"/>
    <w:rsid w:val="00F06CD6"/>
    <w:rsid w:val="00F10823"/>
    <w:rsid w:val="00F12289"/>
    <w:rsid w:val="00F124B1"/>
    <w:rsid w:val="00F20F83"/>
    <w:rsid w:val="00F2345B"/>
    <w:rsid w:val="00F23929"/>
    <w:rsid w:val="00F239CF"/>
    <w:rsid w:val="00F25122"/>
    <w:rsid w:val="00F25207"/>
    <w:rsid w:val="00F25CFD"/>
    <w:rsid w:val="00F26079"/>
    <w:rsid w:val="00F3096E"/>
    <w:rsid w:val="00F33518"/>
    <w:rsid w:val="00F34BB0"/>
    <w:rsid w:val="00F36812"/>
    <w:rsid w:val="00F442A3"/>
    <w:rsid w:val="00F449BB"/>
    <w:rsid w:val="00F44EBE"/>
    <w:rsid w:val="00F4558D"/>
    <w:rsid w:val="00F460F4"/>
    <w:rsid w:val="00F466EA"/>
    <w:rsid w:val="00F47228"/>
    <w:rsid w:val="00F53139"/>
    <w:rsid w:val="00F53A82"/>
    <w:rsid w:val="00F543DB"/>
    <w:rsid w:val="00F55A28"/>
    <w:rsid w:val="00F56E23"/>
    <w:rsid w:val="00F60411"/>
    <w:rsid w:val="00F62760"/>
    <w:rsid w:val="00F66381"/>
    <w:rsid w:val="00F6718B"/>
    <w:rsid w:val="00F67EB6"/>
    <w:rsid w:val="00F70300"/>
    <w:rsid w:val="00F70489"/>
    <w:rsid w:val="00F70B48"/>
    <w:rsid w:val="00F71787"/>
    <w:rsid w:val="00F727CA"/>
    <w:rsid w:val="00F72FA3"/>
    <w:rsid w:val="00F732F1"/>
    <w:rsid w:val="00F74346"/>
    <w:rsid w:val="00F748F6"/>
    <w:rsid w:val="00F756A0"/>
    <w:rsid w:val="00F75C61"/>
    <w:rsid w:val="00F75D4F"/>
    <w:rsid w:val="00F75F2E"/>
    <w:rsid w:val="00F75F36"/>
    <w:rsid w:val="00F76B06"/>
    <w:rsid w:val="00F76B31"/>
    <w:rsid w:val="00F7784F"/>
    <w:rsid w:val="00F80876"/>
    <w:rsid w:val="00F80D09"/>
    <w:rsid w:val="00F81F32"/>
    <w:rsid w:val="00F836F7"/>
    <w:rsid w:val="00F854F6"/>
    <w:rsid w:val="00F872F1"/>
    <w:rsid w:val="00F87C69"/>
    <w:rsid w:val="00F909D7"/>
    <w:rsid w:val="00F90D58"/>
    <w:rsid w:val="00F92DF9"/>
    <w:rsid w:val="00F930B7"/>
    <w:rsid w:val="00F93B62"/>
    <w:rsid w:val="00F93B99"/>
    <w:rsid w:val="00F97E2A"/>
    <w:rsid w:val="00FA0282"/>
    <w:rsid w:val="00FA129B"/>
    <w:rsid w:val="00FA3317"/>
    <w:rsid w:val="00FA36EF"/>
    <w:rsid w:val="00FA4DDF"/>
    <w:rsid w:val="00FA550B"/>
    <w:rsid w:val="00FA69F5"/>
    <w:rsid w:val="00FA6E47"/>
    <w:rsid w:val="00FA70D1"/>
    <w:rsid w:val="00FA70F8"/>
    <w:rsid w:val="00FA7183"/>
    <w:rsid w:val="00FA743B"/>
    <w:rsid w:val="00FB054C"/>
    <w:rsid w:val="00FB25D5"/>
    <w:rsid w:val="00FB31A2"/>
    <w:rsid w:val="00FB3C63"/>
    <w:rsid w:val="00FB6F61"/>
    <w:rsid w:val="00FC01C6"/>
    <w:rsid w:val="00FC06A5"/>
    <w:rsid w:val="00FC1068"/>
    <w:rsid w:val="00FC13E0"/>
    <w:rsid w:val="00FC1A4B"/>
    <w:rsid w:val="00FC268D"/>
    <w:rsid w:val="00FC2ECF"/>
    <w:rsid w:val="00FC33D8"/>
    <w:rsid w:val="00FC4497"/>
    <w:rsid w:val="00FC4DA6"/>
    <w:rsid w:val="00FC4F66"/>
    <w:rsid w:val="00FC5088"/>
    <w:rsid w:val="00FC623C"/>
    <w:rsid w:val="00FC79F3"/>
    <w:rsid w:val="00FC7C3D"/>
    <w:rsid w:val="00FD25A1"/>
    <w:rsid w:val="00FD5ECC"/>
    <w:rsid w:val="00FD7400"/>
    <w:rsid w:val="00FE092A"/>
    <w:rsid w:val="00FE2B01"/>
    <w:rsid w:val="00FE4361"/>
    <w:rsid w:val="00FE635B"/>
    <w:rsid w:val="00FE73A1"/>
    <w:rsid w:val="00FF0195"/>
    <w:rsid w:val="00FF2476"/>
    <w:rsid w:val="00FF2A59"/>
    <w:rsid w:val="00FF2F9E"/>
    <w:rsid w:val="00FF49C3"/>
    <w:rsid w:val="00FF6A1D"/>
    <w:rsid w:val="00FF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19399A"/>
  <w15:docId w15:val="{807076D5-9A9B-4A75-9513-E5B6B52C5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47B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072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72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2E7C78"/>
    <w:pPr>
      <w:ind w:left="720"/>
      <w:contextualSpacing/>
    </w:pPr>
  </w:style>
  <w:style w:type="paragraph" w:styleId="Header">
    <w:name w:val="header"/>
    <w:basedOn w:val="Normal"/>
    <w:link w:val="HeaderChar"/>
    <w:rsid w:val="00250D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50DD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50D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0DD2"/>
    <w:rPr>
      <w:sz w:val="24"/>
      <w:szCs w:val="24"/>
    </w:rPr>
  </w:style>
  <w:style w:type="paragraph" w:customStyle="1" w:styleId="Body">
    <w:name w:val="Body"/>
    <w:rsid w:val="004D353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rsid w:val="004D3530"/>
    <w:pPr>
      <w:numPr>
        <w:numId w:val="1"/>
      </w:numPr>
    </w:pPr>
  </w:style>
  <w:style w:type="character" w:styleId="CommentReference">
    <w:name w:val="annotation reference"/>
    <w:basedOn w:val="DefaultParagraphFont"/>
    <w:semiHidden/>
    <w:unhideWhenUsed/>
    <w:rsid w:val="00E56F7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56F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56F7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56F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56F7E"/>
    <w:rPr>
      <w:b/>
      <w:bCs/>
    </w:rPr>
  </w:style>
  <w:style w:type="character" w:styleId="Hyperlink">
    <w:name w:val="Hyperlink"/>
    <w:basedOn w:val="DefaultParagraphFont"/>
    <w:unhideWhenUsed/>
    <w:rsid w:val="00B161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3B064-E0F3-4974-854C-6680A537C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FAIRFIELD PUBLIC LIBRARY</vt:lpstr>
    </vt:vector>
  </TitlesOfParts>
  <Company>Fairfield Public Library</Company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FAIRFIELD PUBLIC LIBRARY</dc:title>
  <dc:creator>Jane</dc:creator>
  <cp:lastModifiedBy>City of Fairfield Alecs Mickunas</cp:lastModifiedBy>
  <cp:revision>3</cp:revision>
  <cp:lastPrinted>2024-05-13T21:00:00Z</cp:lastPrinted>
  <dcterms:created xsi:type="dcterms:W3CDTF">2024-04-19T20:55:00Z</dcterms:created>
  <dcterms:modified xsi:type="dcterms:W3CDTF">2024-05-13T21:08:00Z</dcterms:modified>
</cp:coreProperties>
</file>